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3D" w:rsidRPr="007439DC" w:rsidRDefault="008C6A40" w:rsidP="0071483D">
      <w:pPr>
        <w:spacing w:after="0" w:line="240" w:lineRule="auto"/>
        <w:ind w:left="360"/>
        <w:jc w:val="center"/>
        <w:rPr>
          <w:rFonts w:ascii="Sylfaen" w:hAnsi="Sylfaen" w:cs="Sylfaen"/>
          <w:b/>
          <w:sz w:val="24"/>
          <w:lang w:val="es-ES"/>
        </w:rPr>
      </w:pPr>
      <w:r>
        <w:rPr>
          <w:rFonts w:ascii="Sylfaen" w:hAnsi="Sylfaen" w:cs="Sylfaen"/>
          <w:b/>
          <w:sz w:val="24"/>
          <w:lang w:val="ka-GE"/>
        </w:rPr>
        <w:t>2015</w:t>
      </w:r>
      <w:r w:rsidR="0071483D" w:rsidRPr="007439DC">
        <w:rPr>
          <w:rFonts w:ascii="Sylfaen" w:hAnsi="Sylfaen" w:cs="Sylfaen"/>
          <w:b/>
          <w:sz w:val="24"/>
          <w:lang w:val="ka-GE"/>
        </w:rPr>
        <w:t xml:space="preserve"> წლის მასწავლებე</w:t>
      </w:r>
      <w:r w:rsidR="00B6258E">
        <w:rPr>
          <w:rFonts w:ascii="Sylfaen" w:hAnsi="Sylfaen" w:cs="Sylfaen"/>
          <w:b/>
          <w:sz w:val="24"/>
          <w:lang w:val="ka-GE"/>
        </w:rPr>
        <w:t>ლ</w:t>
      </w:r>
      <w:r w:rsidR="0071483D" w:rsidRPr="007439DC">
        <w:rPr>
          <w:rFonts w:ascii="Sylfaen" w:hAnsi="Sylfaen" w:cs="Sylfaen"/>
          <w:b/>
          <w:sz w:val="24"/>
          <w:lang w:val="ka-GE"/>
        </w:rPr>
        <w:t>თა სასერტიფიკაციო გამოცდის</w:t>
      </w:r>
      <w:r w:rsidR="0071483D" w:rsidRPr="007439DC">
        <w:rPr>
          <w:b/>
          <w:sz w:val="24"/>
          <w:lang w:val="es-ES"/>
        </w:rPr>
        <w:t xml:space="preserve"> </w:t>
      </w:r>
      <w:r w:rsidR="0071483D" w:rsidRPr="007439DC">
        <w:rPr>
          <w:rFonts w:ascii="Sylfaen" w:hAnsi="Sylfaen" w:cs="Sylfaen"/>
          <w:b/>
          <w:sz w:val="24"/>
          <w:lang w:val="es-ES"/>
        </w:rPr>
        <w:t xml:space="preserve">პროგრამა </w:t>
      </w:r>
    </w:p>
    <w:p w:rsidR="0071483D" w:rsidRPr="007439DC" w:rsidRDefault="0071483D" w:rsidP="0071483D">
      <w:pPr>
        <w:spacing w:after="0" w:line="240" w:lineRule="auto"/>
        <w:ind w:left="360"/>
        <w:jc w:val="center"/>
        <w:rPr>
          <w:rFonts w:ascii="Sylfaen" w:hAnsi="Sylfaen" w:cs="Sylfaen"/>
          <w:b/>
          <w:sz w:val="24"/>
          <w:lang w:val="ka-GE"/>
        </w:rPr>
      </w:pPr>
      <w:r w:rsidRPr="007439DC">
        <w:rPr>
          <w:rFonts w:ascii="Sylfaen" w:hAnsi="Sylfaen" w:cs="Sylfaen"/>
          <w:b/>
          <w:sz w:val="24"/>
          <w:lang w:val="ka-GE"/>
        </w:rPr>
        <w:t>სამოქალაქო განათლება</w:t>
      </w:r>
    </w:p>
    <w:p w:rsidR="0071483D" w:rsidRPr="00D55FF5" w:rsidRDefault="0071483D" w:rsidP="0071483D">
      <w:pPr>
        <w:spacing w:after="0" w:line="240" w:lineRule="auto"/>
        <w:ind w:left="360"/>
        <w:jc w:val="center"/>
        <w:rPr>
          <w:rFonts w:ascii="Sylfaen" w:hAnsi="Sylfaen" w:cs="Sylfaen"/>
          <w:b/>
          <w:lang w:val="ka-GE"/>
        </w:rPr>
      </w:pPr>
    </w:p>
    <w:p w:rsidR="0071483D" w:rsidRDefault="0071483D" w:rsidP="0071483D">
      <w:pPr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</w:p>
    <w:p w:rsidR="0071483D" w:rsidRDefault="0071483D" w:rsidP="0071483D">
      <w:pPr>
        <w:spacing w:after="0" w:line="240" w:lineRule="auto"/>
        <w:ind w:left="720"/>
        <w:jc w:val="both"/>
        <w:rPr>
          <w:rFonts w:ascii="Sylfaen" w:hAnsi="Sylfaen" w:cs="Sylfaen"/>
        </w:rPr>
      </w:pPr>
    </w:p>
    <w:p w:rsidR="001358D5" w:rsidRDefault="001358D5" w:rsidP="0071483D">
      <w:pPr>
        <w:spacing w:after="0" w:line="240" w:lineRule="auto"/>
        <w:ind w:left="720"/>
        <w:jc w:val="both"/>
        <w:rPr>
          <w:rFonts w:ascii="Sylfaen" w:hAnsi="Sylfaen" w:cs="Sylfaen"/>
        </w:rPr>
      </w:pPr>
    </w:p>
    <w:p w:rsidR="001358D5" w:rsidRPr="001358D5" w:rsidRDefault="001358D5" w:rsidP="0071483D">
      <w:pPr>
        <w:spacing w:after="0" w:line="240" w:lineRule="auto"/>
        <w:ind w:left="720"/>
        <w:jc w:val="both"/>
        <w:rPr>
          <w:rFonts w:ascii="Sylfaen" w:hAnsi="Sylfaen" w:cs="Sylfaen"/>
        </w:rPr>
      </w:pPr>
    </w:p>
    <w:p w:rsidR="0071483D" w:rsidRPr="00345E30" w:rsidRDefault="0071483D" w:rsidP="0071483D">
      <w:pPr>
        <w:pStyle w:val="Default"/>
        <w:rPr>
          <w:sz w:val="22"/>
          <w:szCs w:val="22"/>
          <w:lang w:val="ka-GE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402"/>
        <w:gridCol w:w="6061"/>
      </w:tblGrid>
      <w:tr w:rsidR="0071483D" w:rsidRPr="00345E30" w:rsidTr="000A44A4">
        <w:tc>
          <w:tcPr>
            <w:tcW w:w="3402" w:type="dxa"/>
            <w:shd w:val="clear" w:color="auto" w:fill="EAF1DD" w:themeFill="accent3" w:themeFillTint="33"/>
          </w:tcPr>
          <w:p w:rsidR="0071483D" w:rsidRPr="00630E04" w:rsidRDefault="0071483D" w:rsidP="006A0B3A">
            <w:pPr>
              <w:pStyle w:val="Default"/>
              <w:ind w:left="360"/>
              <w:jc w:val="center"/>
              <w:rPr>
                <w:lang w:val="ka-GE"/>
              </w:rPr>
            </w:pPr>
            <w:r w:rsidRPr="00630E04">
              <w:rPr>
                <w:rFonts w:ascii="AcadNusx"/>
                <w:b/>
              </w:rPr>
              <w:t>საკითხთა</w:t>
            </w:r>
            <w:r w:rsidRPr="00630E04">
              <w:rPr>
                <w:rFonts w:ascii="AcadNusx" w:hAnsi="AcadNusx"/>
                <w:b/>
              </w:rPr>
              <w:t xml:space="preserve"> </w:t>
            </w:r>
            <w:r w:rsidRPr="00630E04">
              <w:rPr>
                <w:rFonts w:ascii="AcadNusx"/>
                <w:b/>
              </w:rPr>
              <w:t>ჩამონათვალი</w:t>
            </w:r>
          </w:p>
        </w:tc>
        <w:tc>
          <w:tcPr>
            <w:tcW w:w="6061" w:type="dxa"/>
            <w:shd w:val="clear" w:color="auto" w:fill="EAF1DD" w:themeFill="accent3" w:themeFillTint="33"/>
          </w:tcPr>
          <w:p w:rsidR="0071483D" w:rsidRPr="00630E04" w:rsidRDefault="0071483D" w:rsidP="006A0B3A">
            <w:pPr>
              <w:pStyle w:val="Default"/>
              <w:ind w:left="360"/>
              <w:jc w:val="center"/>
              <w:rPr>
                <w:rFonts w:ascii="AcadNusx"/>
                <w:b/>
              </w:rPr>
            </w:pPr>
            <w:r w:rsidRPr="00630E04">
              <w:rPr>
                <w:rFonts w:ascii="AcadNusx"/>
                <w:b/>
                <w:lang w:val="ka-GE"/>
              </w:rPr>
              <w:t>საკითხის</w:t>
            </w:r>
            <w:r w:rsidRPr="00630E04">
              <w:rPr>
                <w:rFonts w:ascii="AcadNusx"/>
                <w:b/>
                <w:lang w:val="ka-GE"/>
              </w:rPr>
              <w:t xml:space="preserve"> </w:t>
            </w:r>
            <w:r w:rsidRPr="00630E04">
              <w:rPr>
                <w:rFonts w:ascii="AcadNusx"/>
                <w:b/>
              </w:rPr>
              <w:t>dazusteba</w:t>
            </w:r>
          </w:p>
          <w:p w:rsidR="0071483D" w:rsidRPr="00630E04" w:rsidRDefault="0071483D" w:rsidP="006A0B3A">
            <w:pPr>
              <w:pStyle w:val="Default"/>
              <w:ind w:left="360"/>
              <w:jc w:val="center"/>
            </w:pPr>
          </w:p>
        </w:tc>
      </w:tr>
      <w:tr w:rsidR="0071483D" w:rsidRPr="00345E30" w:rsidTr="00D01E82">
        <w:tc>
          <w:tcPr>
            <w:tcW w:w="9463" w:type="dxa"/>
            <w:gridSpan w:val="2"/>
            <w:shd w:val="clear" w:color="auto" w:fill="EAF1DD" w:themeFill="accent3" w:themeFillTint="33"/>
          </w:tcPr>
          <w:p w:rsidR="00437888" w:rsidRDefault="00437888" w:rsidP="00437888">
            <w:pPr>
              <w:pStyle w:val="Default"/>
              <w:ind w:left="360"/>
              <w:jc w:val="center"/>
              <w:rPr>
                <w:rFonts w:cs="AcadMtavr"/>
                <w:b/>
                <w:bCs/>
                <w:lang w:val="ka-GE"/>
              </w:rPr>
            </w:pPr>
          </w:p>
          <w:p w:rsidR="0071483D" w:rsidRDefault="00437888" w:rsidP="00437888">
            <w:pPr>
              <w:pStyle w:val="Default"/>
              <w:ind w:left="360"/>
              <w:jc w:val="center"/>
              <w:rPr>
                <w:b/>
                <w:sz w:val="22"/>
                <w:szCs w:val="22"/>
                <w:lang w:val="ka-GE"/>
              </w:rPr>
            </w:pPr>
            <w:r w:rsidRPr="00437888">
              <w:rPr>
                <w:rFonts w:ascii="AcadMtavr" w:hAnsi="AcadMtavr" w:cs="AcadMtavr"/>
                <w:b/>
                <w:bCs/>
              </w:rPr>
              <w:t>I. profesiuli unar-Cvevebi</w:t>
            </w:r>
            <w:r w:rsidRPr="00437888">
              <w:rPr>
                <w:b/>
                <w:sz w:val="22"/>
                <w:szCs w:val="22"/>
                <w:lang w:val="ka-GE"/>
              </w:rPr>
              <w:t xml:space="preserve"> </w:t>
            </w:r>
          </w:p>
          <w:p w:rsidR="00437888" w:rsidRPr="00437888" w:rsidRDefault="00437888" w:rsidP="00437888">
            <w:pPr>
              <w:pStyle w:val="Default"/>
              <w:ind w:left="360"/>
              <w:jc w:val="center"/>
              <w:rPr>
                <w:b/>
                <w:sz w:val="22"/>
                <w:szCs w:val="22"/>
                <w:lang w:val="ka-GE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71483D" w:rsidRPr="00345E30" w:rsidRDefault="00437888" w:rsidP="00437888">
            <w:pPr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.</w:t>
            </w:r>
            <w:r w:rsidRPr="008452F3">
              <w:rPr>
                <w:b/>
                <w:lang w:val="ka-GE"/>
              </w:rPr>
              <w:t xml:space="preserve"> </w:t>
            </w:r>
            <w:r w:rsidRPr="00D01E82">
              <w:rPr>
                <w:rFonts w:ascii="Sylfaen" w:hAnsi="Sylfaen" w:cs="Sylfaen"/>
                <w:b/>
                <w:sz w:val="24"/>
                <w:lang w:val="ka-GE"/>
              </w:rPr>
              <w:t>კვლევა</w:t>
            </w: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.1. საზოგადოებრივ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ხოვრებ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კუთა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საძლებლობებ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ადგილ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ნიშვნელ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ანალიზ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.2. 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ხოვრებისათ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ნიშვნელოვან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ვლენ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ოცეს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მოც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ნ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მრავალმხრივი </w:t>
            </w:r>
            <w:r w:rsidRPr="00D01E82">
              <w:rPr>
                <w:szCs w:val="22"/>
              </w:rPr>
              <w:t>გაანალიზ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.3. საზოგადოებრივ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ელიგიურ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განმანათლებლო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მართლებრივ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ხელმწიფ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ნსტიტუტ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უნქცი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ნიშვნელ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ანალიზება</w:t>
            </w:r>
            <w:r w:rsidRPr="00D01E82">
              <w:rPr>
                <w:rFonts w:cs="AcadNusx"/>
                <w:szCs w:val="22"/>
              </w:rPr>
              <w:t xml:space="preserve">. 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.4. დემოკრა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ტ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აქტიკ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ნალიზ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ზოგადო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ნტერესებთან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ტრადიციებ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ღირებულებებ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მართებაში</w:t>
            </w:r>
            <w:r w:rsidRPr="00D01E82">
              <w:rPr>
                <w:rFonts w:cs="AcadNusx"/>
                <w:szCs w:val="22"/>
              </w:rPr>
              <w:t xml:space="preserve">. </w:t>
            </w:r>
          </w:p>
          <w:p w:rsidR="00437888" w:rsidRPr="00D01E82" w:rsidRDefault="00437888" w:rsidP="00437888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.5. სამოქალაქო ცხოვრების, პოლიტიკისა და სახელმწიფოს მიზეზ-შედეგობრივი ანალიზი;</w:t>
            </w:r>
          </w:p>
          <w:p w:rsidR="00437888" w:rsidRPr="00D01E82" w:rsidRDefault="00437888" w:rsidP="00437888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.6. საქართველოს პოლიტიკური ცხოვრების საფუძვლების ანალიზი;</w:t>
            </w:r>
          </w:p>
          <w:p w:rsidR="00437888" w:rsidRPr="00D01E82" w:rsidRDefault="00437888" w:rsidP="00437888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.7</w:t>
            </w:r>
            <w:r w:rsidR="00B6258E">
              <w:rPr>
                <w:szCs w:val="22"/>
              </w:rPr>
              <w:t>.</w:t>
            </w:r>
            <w:r w:rsidRPr="00D01E82">
              <w:rPr>
                <w:szCs w:val="22"/>
              </w:rPr>
              <w:t xml:space="preserve"> სახელმწიფოს კონსტიტუციური დემოკრატიის ჯანსაღი ფუნქციონირების ხელშეწყობისათვის მოქალაქეთა შესაძლებლობების შესწავლა და განსაზღვრა;</w:t>
            </w:r>
          </w:p>
          <w:p w:rsidR="0071483D" w:rsidRDefault="00437888" w:rsidP="00742EE7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.8</w:t>
            </w:r>
            <w:r w:rsidR="00B6258E">
              <w:rPr>
                <w:szCs w:val="22"/>
              </w:rPr>
              <w:t>.</w:t>
            </w:r>
            <w:r w:rsidRPr="00D01E82">
              <w:rPr>
                <w:szCs w:val="22"/>
              </w:rPr>
              <w:t xml:space="preserve"> საზოგადოებრივი ინტერესების განხორციელებისათვის სამოქალაქო მონაწილეობითი პროცესების მნიშვნელობის ანალიზი;</w:t>
            </w:r>
          </w:p>
          <w:p w:rsidR="000A44A4" w:rsidRPr="00742EE7" w:rsidRDefault="000A44A4" w:rsidP="00742EE7">
            <w:pPr>
              <w:pStyle w:val="abzacixml"/>
              <w:rPr>
                <w:szCs w:val="22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71483D" w:rsidRPr="00345E30" w:rsidRDefault="00437888" w:rsidP="00437888">
            <w:pPr>
              <w:pStyle w:val="Default"/>
              <w:rPr>
                <w:sz w:val="22"/>
                <w:szCs w:val="22"/>
                <w:lang w:val="ka-GE"/>
              </w:rPr>
            </w:pPr>
            <w:r>
              <w:rPr>
                <w:b/>
              </w:rPr>
              <w:t>2.</w:t>
            </w:r>
            <w:r w:rsidRPr="007A6C93">
              <w:rPr>
                <w:b/>
              </w:rPr>
              <w:t xml:space="preserve"> შეფასება</w:t>
            </w: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2.1. საზოგადოებრივ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ვლენებ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ოცესებ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მართებ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ზიცი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მუშავ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გუმენტირებულ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ცვ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2.2. საზოგადოებრივ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ვლენებ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ოცესებ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მართებ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ხვადასხვ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დგომ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უ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ზიცი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რიტიკულ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ფას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2.3. მოვლენებ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პროცეს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ზიცი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ფასებისა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საბა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რიტერიუმ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მოყენება</w:t>
            </w:r>
            <w:r w:rsidRPr="00D01E82">
              <w:rPr>
                <w:rFonts w:cs="AcadNusx"/>
                <w:szCs w:val="22"/>
              </w:rPr>
              <w:t>.</w:t>
            </w:r>
          </w:p>
          <w:p w:rsidR="00437888" w:rsidRPr="00D01E82" w:rsidRDefault="00437888" w:rsidP="00437888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2.4</w:t>
            </w:r>
            <w:r w:rsidR="00B6258E">
              <w:rPr>
                <w:szCs w:val="22"/>
              </w:rPr>
              <w:t>.</w:t>
            </w:r>
            <w:r w:rsidRPr="00D01E82">
              <w:rPr>
                <w:szCs w:val="22"/>
              </w:rPr>
              <w:t xml:space="preserve"> კონსტიტუციის საფუძველზე მოქმედი </w:t>
            </w:r>
            <w:r w:rsidRPr="00D01E82">
              <w:rPr>
                <w:szCs w:val="22"/>
              </w:rPr>
              <w:lastRenderedPageBreak/>
              <w:t>ხელისუფლების საქმიანობაში დემოკრატიის მიზნების, ღირებულებებისა და პრინციპების ასახვის შეფასება;</w:t>
            </w:r>
          </w:p>
          <w:p w:rsidR="0071483D" w:rsidRDefault="00437888" w:rsidP="00742EE7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2.5. ქვეყნის დემოკრატიაში მოქალაქეების როლის, მათი პირადი პოლიტიკური და ეკონომიკური ვალდებულებების შეფასება;</w:t>
            </w:r>
          </w:p>
          <w:p w:rsidR="000A44A4" w:rsidRPr="00742EE7" w:rsidRDefault="000A44A4" w:rsidP="00742EE7">
            <w:pPr>
              <w:pStyle w:val="abzacixml"/>
              <w:rPr>
                <w:szCs w:val="22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437888" w:rsidRPr="007A6C93" w:rsidRDefault="00437888" w:rsidP="00437888">
            <w:pPr>
              <w:pStyle w:val="abzacixml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 w:rsidRPr="007A6C93">
              <w:rPr>
                <w:b/>
                <w:sz w:val="24"/>
              </w:rPr>
              <w:t xml:space="preserve"> კომუნიკაცია</w:t>
            </w:r>
          </w:p>
          <w:p w:rsidR="0071483D" w:rsidRPr="00345E30" w:rsidRDefault="0071483D" w:rsidP="006A0B3A">
            <w:pPr>
              <w:pStyle w:val="Default"/>
              <w:rPr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1</w:t>
            </w:r>
            <w:r w:rsidR="00B6258E">
              <w:rPr>
                <w:szCs w:val="22"/>
              </w:rPr>
              <w:t>.</w:t>
            </w:r>
            <w:r w:rsidRPr="00D01E82">
              <w:rPr>
                <w:szCs w:val="22"/>
              </w:rPr>
              <w:t xml:space="preserve"> 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ნტერეს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სახორციელებლ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სწავლეებთან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კოლეგებთან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შობლებთან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მთავრობ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ასამთავრობ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ორგანიზაციებ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ნამშრომლო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2</w:t>
            </w:r>
            <w:r w:rsidR="00B6258E">
              <w:rPr>
                <w:szCs w:val="22"/>
              </w:rPr>
              <w:t>.</w:t>
            </w:r>
            <w:r w:rsidRPr="00D01E82">
              <w:rPr>
                <w:szCs w:val="22"/>
              </w:rPr>
              <w:t xml:space="preserve"> საზოგადოებრივ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კითხებზე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სჯელობისა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ხვადასხვ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გუმენტ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ხატ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ორმ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ზნობრივ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ყენ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71483D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3. იმ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ოცესებ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უ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დაწყვეტილებებში</w:t>
            </w:r>
            <w:r w:rsidRPr="00D01E82">
              <w:rPr>
                <w:rFonts w:cs="AcadNusx"/>
                <w:szCs w:val="22"/>
              </w:rPr>
              <w:t xml:space="preserve"> ინფორმირებულად და ეფექტურად </w:t>
            </w:r>
            <w:r w:rsidRPr="00D01E82">
              <w:rPr>
                <w:szCs w:val="22"/>
              </w:rPr>
              <w:t>მონაწილეო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ომლებიც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ხ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სწავლე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კუთარ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იროვნულ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ა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შობლ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კოლ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ზოგადო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ნტერე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სებს</w:t>
            </w:r>
            <w:r w:rsidRPr="00D01E82">
              <w:rPr>
                <w:rFonts w:cs="AcadNusx"/>
                <w:szCs w:val="22"/>
              </w:rPr>
              <w:t xml:space="preserve">. </w:t>
            </w:r>
          </w:p>
          <w:p w:rsidR="000A44A4" w:rsidRPr="00742EE7" w:rsidRDefault="000A44A4" w:rsidP="00742EE7">
            <w:pPr>
              <w:pStyle w:val="abzacixml"/>
              <w:rPr>
                <w:rFonts w:cs="AcadNusx"/>
                <w:szCs w:val="22"/>
              </w:rPr>
            </w:pPr>
          </w:p>
        </w:tc>
      </w:tr>
      <w:tr w:rsidR="0071483D" w:rsidRPr="00345E30" w:rsidTr="00D01E82">
        <w:tc>
          <w:tcPr>
            <w:tcW w:w="9463" w:type="dxa"/>
            <w:gridSpan w:val="2"/>
            <w:shd w:val="clear" w:color="auto" w:fill="EAF1DD" w:themeFill="accent3" w:themeFillTint="33"/>
          </w:tcPr>
          <w:p w:rsidR="00D01E82" w:rsidRPr="00D01E82" w:rsidRDefault="00D01E82" w:rsidP="00437888">
            <w:pPr>
              <w:rPr>
                <w:rFonts w:ascii="Sylfaen" w:hAnsi="Sylfaen" w:cs="AcadMtavr"/>
                <w:b/>
                <w:bCs/>
                <w:color w:val="000000"/>
                <w:lang w:val="ka-GE"/>
              </w:rPr>
            </w:pPr>
          </w:p>
          <w:p w:rsidR="00437888" w:rsidRPr="00D01E82" w:rsidRDefault="00437888" w:rsidP="00D01E82">
            <w:pPr>
              <w:jc w:val="center"/>
              <w:rPr>
                <w:rFonts w:ascii="AcadMtavr" w:hAnsi="AcadMtavr" w:cs="AcadMtavr"/>
                <w:b/>
                <w:bCs/>
                <w:color w:val="000000"/>
                <w:sz w:val="24"/>
                <w:lang w:val="es-ES"/>
              </w:rPr>
            </w:pPr>
            <w:r w:rsidRPr="00D01E82">
              <w:rPr>
                <w:rFonts w:ascii="AcadMtavr" w:hAnsi="AcadMtavr" w:cs="AcadMtavr"/>
                <w:b/>
                <w:bCs/>
                <w:color w:val="000000"/>
                <w:lang w:val="es-ES"/>
              </w:rPr>
              <w:t xml:space="preserve">II. </w:t>
            </w:r>
            <w:r w:rsidRPr="00D01E82">
              <w:rPr>
                <w:rFonts w:ascii="AcadMtavr" w:hAnsi="AcadMtavr" w:cs="AcadMtavr"/>
                <w:b/>
                <w:bCs/>
                <w:color w:val="000000"/>
                <w:sz w:val="24"/>
                <w:lang w:val="es-ES"/>
              </w:rPr>
              <w:t>samoqalaqo ganaTlebis maswavleblis profesiuli codna</w:t>
            </w:r>
          </w:p>
          <w:p w:rsidR="0071483D" w:rsidRPr="00D01E82" w:rsidRDefault="0071483D" w:rsidP="00437888">
            <w:pPr>
              <w:pStyle w:val="Default"/>
              <w:ind w:left="360"/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D01E82" w:rsidRPr="00D626C8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8452F3">
              <w:rPr>
                <w:b/>
                <w:sz w:val="24"/>
                <w:szCs w:val="24"/>
              </w:rPr>
              <w:t>საზოგადოებრივ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მეცნიერებების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საფუძვლებ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და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ძირითად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ცნებები</w:t>
            </w:r>
          </w:p>
          <w:p w:rsidR="0071483D" w:rsidRPr="00345E30" w:rsidRDefault="0071483D" w:rsidP="006A0B3A">
            <w:pPr>
              <w:pStyle w:val="Default"/>
              <w:rPr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>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ეცნიერ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ძირით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="00B6258E">
              <w:rPr>
                <w:szCs w:val="22"/>
              </w:rPr>
              <w:t>საგანი და კვლევის ასპექტები;</w:t>
            </w:r>
            <w:r w:rsidRPr="00D01E82">
              <w:rPr>
                <w:szCs w:val="22"/>
              </w:rPr>
              <w:t xml:space="preserve">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პიროვნებისა და საზოგადოების განვითარების ძირითადი კანონზომიერებები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კულტურ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ს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ა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რავალფეროვნ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0A44A4" w:rsidRPr="00630E04" w:rsidRDefault="00437888" w:rsidP="000A44A4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რელიგი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ოგორც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ულტურ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ენომენი</w:t>
            </w:r>
            <w:r w:rsidR="00B6258E">
              <w:rPr>
                <w:rFonts w:cs="AcadNusx"/>
                <w:szCs w:val="22"/>
              </w:rPr>
              <w:t>.</w:t>
            </w:r>
          </w:p>
        </w:tc>
      </w:tr>
      <w:tr w:rsidR="0071483D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8452F3">
              <w:rPr>
                <w:b/>
                <w:sz w:val="24"/>
                <w:szCs w:val="24"/>
              </w:rPr>
              <w:t>საზოგადოებრივ მეცნიერებებშ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გამოყენებულ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ძირითად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მეთოდები</w:t>
            </w:r>
          </w:p>
          <w:p w:rsidR="0071483D" w:rsidRPr="00345E30" w:rsidRDefault="0071483D" w:rsidP="00742EE7">
            <w:pPr>
              <w:pStyle w:val="Default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მსჯელობა</w:t>
            </w:r>
            <w:r w:rsidRPr="00D01E82">
              <w:rPr>
                <w:rFonts w:cs="AcadNusx"/>
                <w:szCs w:val="22"/>
              </w:rPr>
              <w:t xml:space="preserve"> -</w:t>
            </w:r>
            <w:r w:rsidR="000A44A4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აქტ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საზრე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>ანალიზი (მიზეზ-შედეგობრივი, შედარებითი, სიტუაციური);</w:t>
            </w:r>
          </w:p>
          <w:p w:rsidR="0071483D" w:rsidRPr="00742EE7" w:rsidRDefault="00437888" w:rsidP="00742EE7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>კვლევის რაოდენობრივი და თვისებრივი მეთოდები.</w:t>
            </w:r>
          </w:p>
        </w:tc>
      </w:tr>
      <w:tr w:rsidR="0071483D" w:rsidRPr="00345E30" w:rsidTr="001358D5">
        <w:trPr>
          <w:trHeight w:val="2933"/>
        </w:trPr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8452F3">
              <w:rPr>
                <w:b/>
                <w:sz w:val="24"/>
                <w:szCs w:val="24"/>
              </w:rPr>
              <w:t>ადამიანის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უფლებებ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და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თავისუფლებები</w:t>
            </w:r>
          </w:p>
          <w:p w:rsidR="0071483D" w:rsidRPr="00345E30" w:rsidRDefault="0071483D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ადამია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ფლებ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ვისუფ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ფუძვლ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ადამიანის უფლებების განვითარ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ძირით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სტორ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ტაპ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უფლებ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ვისუფ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ს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ადამია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ფლებ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ვისუფ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ლასიფიკაცი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0A44A4" w:rsidRPr="00630E04" w:rsidRDefault="00437888" w:rsidP="00630E04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ადამია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ფლებ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ვისუფ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მსაზღვრე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უძემდებლ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ოკუმენტები</w:t>
            </w:r>
            <w:r w:rsidRPr="00D01E82">
              <w:rPr>
                <w:rFonts w:cs="AcadNusx"/>
                <w:szCs w:val="22"/>
              </w:rPr>
              <w:t xml:space="preserve">. </w:t>
            </w:r>
          </w:p>
        </w:tc>
      </w:tr>
      <w:tr w:rsidR="0071483D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8452F3">
              <w:rPr>
                <w:b/>
                <w:sz w:val="24"/>
                <w:szCs w:val="24"/>
              </w:rPr>
              <w:t>კონფლიქტ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და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მშვიდობის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მშენებლობა</w:t>
            </w:r>
          </w:p>
          <w:p w:rsidR="0071483D" w:rsidRPr="00345E30" w:rsidRDefault="0071483D" w:rsidP="006A0B3A">
            <w:pPr>
              <w:pStyle w:val="Default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კონფლიქტი</w:t>
            </w:r>
            <w:r w:rsidRPr="00D01E82">
              <w:rPr>
                <w:rFonts w:cs="AcadNusx"/>
                <w:szCs w:val="22"/>
              </w:rPr>
              <w:t xml:space="preserve">: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რთვ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გადაჭრ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ტრანსფორმაცი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კონფლიქტ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ნალიზ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ექნიკ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კონფლიქტურ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იტუაცი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ქცე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ტრატეგი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იპ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lastRenderedPageBreak/>
              <w:t xml:space="preserve"> მშვიდო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ოგორც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ოცესი</w:t>
            </w:r>
            <w:r w:rsidRPr="00D01E82">
              <w:rPr>
                <w:rFonts w:cs="AcadNusx"/>
                <w:szCs w:val="22"/>
              </w:rPr>
              <w:t xml:space="preserve"> –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წავლ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ტრატეგი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71483D" w:rsidRDefault="00437888" w:rsidP="00742EE7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ფორმალ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აფორმალ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მშვიდობ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ათლება</w:t>
            </w:r>
            <w:r w:rsidRPr="00D01E82">
              <w:rPr>
                <w:rFonts w:cs="AcadNusx"/>
                <w:szCs w:val="22"/>
              </w:rPr>
              <w:t xml:space="preserve">. </w:t>
            </w:r>
          </w:p>
          <w:p w:rsidR="000A44A4" w:rsidRPr="00742EE7" w:rsidRDefault="000A44A4" w:rsidP="000A44A4">
            <w:pPr>
              <w:pStyle w:val="abzacixml"/>
              <w:ind w:left="360"/>
              <w:rPr>
                <w:rFonts w:cs="AcadNusx"/>
                <w:szCs w:val="22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8452F3">
              <w:rPr>
                <w:b/>
                <w:sz w:val="24"/>
                <w:szCs w:val="24"/>
              </w:rPr>
              <w:lastRenderedPageBreak/>
              <w:t>მშვიდობიან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თანაარსებობა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და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მრავალფეროვანი</w:t>
            </w:r>
            <w:r w:rsidRPr="008452F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8452F3">
              <w:rPr>
                <w:b/>
                <w:sz w:val="24"/>
                <w:szCs w:val="24"/>
              </w:rPr>
              <w:t>გარემო</w:t>
            </w:r>
          </w:p>
          <w:p w:rsidR="0071483D" w:rsidRPr="00A72FDA" w:rsidRDefault="0071483D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უმრავლესო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უმცირესობებ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ოწყვლ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ჯგუფ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თანასწორ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ისკრიმინაცი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ინტეგრაცი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სიმილაცი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სტერეოტიპ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ტოლერანტობა</w:t>
            </w:r>
            <w:r w:rsidRPr="00D01E82">
              <w:rPr>
                <w:rFonts w:cs="AcadNusx"/>
                <w:szCs w:val="22"/>
              </w:rPr>
              <w:t xml:space="preserve">: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ზომილებები</w:t>
            </w:r>
            <w:r w:rsidRPr="00D01E82">
              <w:rPr>
                <w:rFonts w:cs="AcadNusx"/>
                <w:szCs w:val="22"/>
              </w:rPr>
              <w:t>.</w:t>
            </w:r>
          </w:p>
          <w:p w:rsidR="0071483D" w:rsidRPr="00D01E82" w:rsidRDefault="0071483D" w:rsidP="006A0B3A">
            <w:pPr>
              <w:ind w:left="360"/>
              <w:jc w:val="both"/>
              <w:rPr>
                <w:lang w:val="es-ES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A01253">
              <w:rPr>
                <w:b/>
                <w:sz w:val="24"/>
                <w:szCs w:val="24"/>
              </w:rPr>
              <w:t>დემოკრატიის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არს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დ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მის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ძირითად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ინსტიტუტები</w:t>
            </w:r>
          </w:p>
          <w:p w:rsidR="00437888" w:rsidRPr="00A72FDA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დემოკრატიის მიზნები, ღირებულებათა საფუძვლ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ინციპ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დემოკრატი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ძირით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სტორ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ტაპ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b/>
                <w:szCs w:val="22"/>
              </w:rPr>
            </w:pPr>
            <w:r w:rsidRPr="00D01E82">
              <w:rPr>
                <w:szCs w:val="22"/>
              </w:rPr>
              <w:t xml:space="preserve"> დემოკრატ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ნსტიტუტ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ნიშვნელ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ზოგადო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აში</w:t>
            </w:r>
            <w:r w:rsidRPr="00D01E82">
              <w:rPr>
                <w:rFonts w:cs="AcadNusx"/>
                <w:szCs w:val="22"/>
              </w:rPr>
              <w:t>.</w:t>
            </w:r>
            <w:r w:rsidRPr="00D01E82">
              <w:rPr>
                <w:rFonts w:cs="AcadNusx"/>
                <w:b/>
                <w:szCs w:val="22"/>
              </w:rPr>
              <w:t xml:space="preserve"> </w:t>
            </w:r>
          </w:p>
          <w:p w:rsidR="00437888" w:rsidRPr="00D01E82" w:rsidRDefault="00437888" w:rsidP="00437888">
            <w:pPr>
              <w:pStyle w:val="abzacixml"/>
              <w:rPr>
                <w:rFonts w:cs="AcadNusx"/>
                <w:szCs w:val="22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A01253">
              <w:rPr>
                <w:b/>
                <w:sz w:val="24"/>
                <w:szCs w:val="24"/>
              </w:rPr>
              <w:t>ძირითად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საზოგადოებრივ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ინსტიტუტებ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დ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მათ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ურთიერთქმედება</w:t>
            </w:r>
          </w:p>
          <w:p w:rsidR="00437888" w:rsidRPr="00A72FDA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>საზოგადოებრივი ინტერესები და სამოქალაქ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ზოგადოება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საზოგადოებრივი ინსტიტუტები და სისტემები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სამოქალაქო საზოგადოების ძირითადი კომპონენტები: არასამთავრობო ორგანიზაციები, მედია, ინტერესთა ჯგუფები და არაფორმალური საზოგადოებრივი გაერთიანებები;</w:t>
            </w:r>
          </w:p>
          <w:p w:rsidR="00437888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სამოქალაქო მონაწილეობა.</w:t>
            </w:r>
          </w:p>
          <w:p w:rsidR="00742EE7" w:rsidRPr="00742EE7" w:rsidRDefault="00742EE7" w:rsidP="00742EE7">
            <w:pPr>
              <w:pStyle w:val="abzacixml"/>
              <w:ind w:left="360"/>
              <w:rPr>
                <w:szCs w:val="22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A01253">
              <w:rPr>
                <w:b/>
                <w:sz w:val="24"/>
                <w:szCs w:val="24"/>
              </w:rPr>
              <w:t>მოქალაქეობ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დ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მის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ასპექტები</w:t>
            </w:r>
          </w:p>
          <w:p w:rsidR="00437888" w:rsidRPr="00A72FDA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მოქალაქე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ოციალ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როლ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მოქალაქ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ფლებებ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ოვალეობ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ასუხისმგებლო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მოქალაქის როლი ქვეყნის დემოკრატიაში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საზოგადოებრივ-პოლიტიკურ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ხოვრებ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ქალაქის</w:t>
            </w:r>
            <w:r w:rsidRPr="00D01E82">
              <w:rPr>
                <w:rFonts w:cs="AcadNusx"/>
                <w:szCs w:val="22"/>
              </w:rPr>
              <w:t xml:space="preserve"> ინფორმირებული, დაფიქრებული და ეფექტური </w:t>
            </w:r>
            <w:r w:rsidRPr="00D01E82">
              <w:rPr>
                <w:szCs w:val="22"/>
              </w:rPr>
              <w:t>მონაწილე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ორმები</w:t>
            </w:r>
            <w:r w:rsidRPr="00D01E82">
              <w:rPr>
                <w:rFonts w:cs="AcadNusx"/>
                <w:szCs w:val="22"/>
              </w:rPr>
              <w:t>.</w:t>
            </w:r>
          </w:p>
          <w:p w:rsidR="00437888" w:rsidRDefault="00437888" w:rsidP="00437888">
            <w:pPr>
              <w:pStyle w:val="abzacixml"/>
              <w:numPr>
                <w:ilvl w:val="1"/>
                <w:numId w:val="14"/>
              </w:numPr>
              <w:rPr>
                <w:szCs w:val="22"/>
              </w:rPr>
            </w:pPr>
            <w:r w:rsidRPr="00D01E82">
              <w:rPr>
                <w:szCs w:val="22"/>
              </w:rPr>
              <w:t xml:space="preserve"> სახელმწიფოს კონსტიტუციური დემოკრატიის ჯანსაღი ფუნქციონირების ხელშეწყობა. </w:t>
            </w:r>
          </w:p>
          <w:p w:rsidR="000A44A4" w:rsidRPr="00742EE7" w:rsidRDefault="000A44A4" w:rsidP="000A44A4">
            <w:pPr>
              <w:pStyle w:val="abzacixml"/>
              <w:ind w:left="360"/>
              <w:rPr>
                <w:szCs w:val="22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A01253">
              <w:rPr>
                <w:b/>
                <w:sz w:val="24"/>
                <w:szCs w:val="24"/>
              </w:rPr>
              <w:t>გლობალურ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პრობლემებ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დ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მის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მოგვარების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გზები</w:t>
            </w:r>
          </w:p>
          <w:p w:rsidR="00D01E82" w:rsidRPr="00132CEB" w:rsidRDefault="00D01E82" w:rsidP="00D01E82">
            <w:pPr>
              <w:pStyle w:val="abzacixml"/>
              <w:rPr>
                <w:rFonts w:cs="AcadNusx"/>
                <w:b/>
                <w:sz w:val="24"/>
                <w:szCs w:val="24"/>
              </w:rPr>
            </w:pPr>
          </w:p>
          <w:p w:rsidR="00437888" w:rsidRPr="00A72FDA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სოციალ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ავადებები</w:t>
            </w:r>
            <w:r w:rsidRPr="00D01E82">
              <w:rPr>
                <w:rFonts w:cs="AcadNusx"/>
                <w:szCs w:val="22"/>
              </w:rPr>
              <w:t xml:space="preserve"> – </w:t>
            </w:r>
            <w:r w:rsidRPr="00D01E82">
              <w:rPr>
                <w:szCs w:val="22"/>
              </w:rPr>
              <w:t>ალკოჰოლიზმ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ნარკომანი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არასრულწლოვანთ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მნაშავეო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განათლ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ხელმისაწვდომო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დევნილ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ლტოლვილ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სიღარიბე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ძლე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ზ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მდგრ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სპექტ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არათანაბა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ორუფცი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ტრეფიკინგ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4"/>
              </w:numPr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lastRenderedPageBreak/>
              <w:t xml:space="preserve"> სახელმწიფ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ძლიერ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ნამედროვე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ხასიათებლ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ლობალიზაცი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9.10. საერთაშორის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ხელმწიფოთაშორ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ასამთავრობ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ორგანიზაციები</w:t>
            </w:r>
            <w:r w:rsidRPr="00D01E82">
              <w:rPr>
                <w:rFonts w:cs="AcadNusx"/>
                <w:szCs w:val="22"/>
              </w:rPr>
              <w:t>.</w:t>
            </w:r>
          </w:p>
          <w:p w:rsidR="00742EE7" w:rsidRDefault="00437888" w:rsidP="00742EE7">
            <w:pPr>
              <w:pStyle w:val="abzacixml"/>
              <w:ind w:left="40"/>
              <w:rPr>
                <w:szCs w:val="22"/>
              </w:rPr>
            </w:pPr>
            <w:r w:rsidRPr="00D01E82">
              <w:rPr>
                <w:szCs w:val="22"/>
              </w:rPr>
              <w:t xml:space="preserve">  საქართველოს ურთიერთობების პრინციპები მსოფლიოს სხვა ქვეყნებთან;</w:t>
            </w:r>
          </w:p>
          <w:p w:rsidR="000A44A4" w:rsidRPr="00D01E82" w:rsidRDefault="000A44A4" w:rsidP="00742EE7">
            <w:pPr>
              <w:pStyle w:val="abzacixml"/>
              <w:ind w:left="40"/>
              <w:rPr>
                <w:szCs w:val="22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D01E82">
            <w:pPr>
              <w:pStyle w:val="abzacixml"/>
              <w:numPr>
                <w:ilvl w:val="0"/>
                <w:numId w:val="14"/>
              </w:numPr>
              <w:rPr>
                <w:rFonts w:cs="AcadNusx"/>
                <w:b/>
                <w:sz w:val="24"/>
                <w:szCs w:val="24"/>
              </w:rPr>
            </w:pPr>
            <w:r w:rsidRPr="00A01253">
              <w:rPr>
                <w:b/>
                <w:sz w:val="24"/>
                <w:szCs w:val="24"/>
              </w:rPr>
              <w:lastRenderedPageBreak/>
              <w:t xml:space="preserve"> სახელმწიფოს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და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სამართლის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განვითარების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ძირითად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A01253">
              <w:rPr>
                <w:b/>
                <w:sz w:val="24"/>
                <w:szCs w:val="24"/>
              </w:rPr>
              <w:t>თეორიები</w:t>
            </w:r>
            <w:r w:rsidRPr="00A01253">
              <w:rPr>
                <w:rFonts w:cs="AcadNusx"/>
                <w:b/>
                <w:sz w:val="24"/>
                <w:szCs w:val="24"/>
              </w:rPr>
              <w:t xml:space="preserve"> </w:t>
            </w:r>
          </w:p>
          <w:p w:rsidR="00D01E82" w:rsidRPr="00132CEB" w:rsidRDefault="00D01E82" w:rsidP="00D01E82">
            <w:pPr>
              <w:pStyle w:val="abzacixml"/>
              <w:rPr>
                <w:rFonts w:cs="AcadNusx"/>
                <w:b/>
                <w:sz w:val="24"/>
                <w:szCs w:val="24"/>
              </w:rPr>
            </w:pPr>
          </w:p>
          <w:p w:rsidR="00437888" w:rsidRPr="00A72FDA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742EE7">
            <w:pPr>
              <w:pStyle w:val="abzacixml"/>
              <w:ind w:left="40"/>
              <w:rPr>
                <w:szCs w:val="22"/>
              </w:rPr>
            </w:pPr>
            <w:r w:rsidRPr="00D01E82">
              <w:rPr>
                <w:szCs w:val="22"/>
              </w:rPr>
              <w:t>10.1. მმართველობა და თვითმმართველობა;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10.2. ძირით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ლიტ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ეორი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რს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10.3. სახელმწიფ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ნიშნებ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ფუნქციებ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ოწყო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0A44A4">
            <w:pPr>
              <w:pStyle w:val="abzacixml"/>
              <w:ind w:left="465" w:hanging="491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4.სახელმწიფ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იპები</w:t>
            </w:r>
            <w:r w:rsidRPr="00D01E82">
              <w:rPr>
                <w:rFonts w:cs="AcadNusx"/>
                <w:szCs w:val="22"/>
              </w:rPr>
              <w:t xml:space="preserve">: </w:t>
            </w:r>
            <w:r w:rsidRPr="00D01E82">
              <w:rPr>
                <w:szCs w:val="22"/>
              </w:rPr>
              <w:t>მმართველ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ორმებ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წესწყობილ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ლიტ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რეჟიმ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5 სამართლ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ხელმწიფ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ხასიათებლ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6. კანო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ზენაეს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ანონიერე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szCs w:val="22"/>
              </w:rPr>
            </w:pPr>
            <w:r w:rsidRPr="00D01E82">
              <w:rPr>
                <w:szCs w:val="22"/>
              </w:rPr>
              <w:t xml:space="preserve">10.7. სამართლებრივი კულტურა; </w:t>
            </w:r>
          </w:p>
          <w:p w:rsidR="00437888" w:rsidRPr="00D01E82" w:rsidRDefault="00437888" w:rsidP="000A44A4">
            <w:pPr>
              <w:pStyle w:val="abzacixml"/>
              <w:ind w:left="465" w:hanging="491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8.</w:t>
            </w:r>
            <w:r w:rsidR="00B6258E">
              <w:rPr>
                <w:szCs w:val="22"/>
              </w:rPr>
              <w:t xml:space="preserve"> </w:t>
            </w:r>
            <w:r w:rsidRPr="00D01E82">
              <w:rPr>
                <w:szCs w:val="22"/>
              </w:rPr>
              <w:t>საერთაშორის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მართალის სახეები</w:t>
            </w:r>
            <w:r w:rsidRPr="00D01E82">
              <w:rPr>
                <w:rFonts w:cs="AcadNusx"/>
                <w:szCs w:val="22"/>
              </w:rPr>
              <w:t xml:space="preserve"> (</w:t>
            </w:r>
            <w:r w:rsidRPr="00D01E82">
              <w:rPr>
                <w:szCs w:val="22"/>
              </w:rPr>
              <w:t>ჰუმანიტარულ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ისხლ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მართალ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გარემოსდაცვით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ადამია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ფლებებ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შრომ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</w:t>
            </w:r>
            <w:r w:rsidRPr="00D01E82">
              <w:rPr>
                <w:rFonts w:cs="AcadNusx"/>
                <w:szCs w:val="22"/>
              </w:rPr>
              <w:t>.</w:t>
            </w:r>
            <w:r w:rsidRPr="00D01E82">
              <w:rPr>
                <w:szCs w:val="22"/>
              </w:rPr>
              <w:t>შ</w:t>
            </w:r>
            <w:r w:rsidRPr="00D01E82">
              <w:rPr>
                <w:rFonts w:cs="AcadNusx"/>
                <w:szCs w:val="22"/>
              </w:rPr>
              <w:t xml:space="preserve">.)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ნიშვნელო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ind w:left="4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9. საქართველოში</w:t>
            </w:r>
            <w:r w:rsidRPr="00D01E82">
              <w:rPr>
                <w:rFonts w:cs="AcadNusx"/>
                <w:szCs w:val="22"/>
              </w:rPr>
              <w:t xml:space="preserve"> სახელმწიფოს </w:t>
            </w:r>
            <w:r w:rsidRPr="00D01E82">
              <w:rPr>
                <w:szCs w:val="22"/>
              </w:rPr>
              <w:t>განვითარების</w:t>
            </w:r>
            <w:r w:rsidRPr="00D01E82">
              <w:rPr>
                <w:rFonts w:cs="AcadNusx"/>
                <w:szCs w:val="22"/>
              </w:rPr>
              <w:t xml:space="preserve"> ძირითადი </w:t>
            </w:r>
            <w:r w:rsidRPr="00D01E82">
              <w:rPr>
                <w:szCs w:val="22"/>
              </w:rPr>
              <w:t>ეტაპ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742EE7" w:rsidRDefault="00437888" w:rsidP="00437888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0.10.საქართველ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ხელმწიფ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ანონმდებლო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ავში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ერთაშორის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მარ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თალთან</w:t>
            </w:r>
            <w:r w:rsidRPr="00D01E82">
              <w:rPr>
                <w:rFonts w:cs="AcadNusx"/>
                <w:szCs w:val="22"/>
              </w:rPr>
              <w:t xml:space="preserve"> (</w:t>
            </w:r>
            <w:r w:rsidRPr="00D01E82">
              <w:rPr>
                <w:szCs w:val="22"/>
              </w:rPr>
              <w:t>საქართველ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ონსტიტუცია და მისი ძირითადი პრინციპები</w:t>
            </w:r>
            <w:r w:rsidRPr="00D01E82">
              <w:rPr>
                <w:rFonts w:cs="AcadNusx"/>
                <w:szCs w:val="22"/>
              </w:rPr>
              <w:t>).</w:t>
            </w:r>
          </w:p>
          <w:p w:rsidR="00742EE7" w:rsidRPr="00742EE7" w:rsidRDefault="00742EE7" w:rsidP="00437888">
            <w:pPr>
              <w:pStyle w:val="abzacixml"/>
              <w:rPr>
                <w:rFonts w:cs="AcadNusx"/>
                <w:szCs w:val="22"/>
              </w:rPr>
            </w:pPr>
          </w:p>
        </w:tc>
      </w:tr>
      <w:tr w:rsidR="00437888" w:rsidRPr="00345E30" w:rsidTr="000A44A4">
        <w:tc>
          <w:tcPr>
            <w:tcW w:w="3402" w:type="dxa"/>
          </w:tcPr>
          <w:p w:rsidR="00D01E82" w:rsidRPr="00132CEB" w:rsidRDefault="00D01E82" w:rsidP="00742EE7">
            <w:pPr>
              <w:pStyle w:val="abzacixml"/>
              <w:ind w:left="34"/>
              <w:rPr>
                <w:rFonts w:cs="AcadNusx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Pr="00D626C8">
              <w:rPr>
                <w:b/>
                <w:sz w:val="24"/>
                <w:szCs w:val="24"/>
              </w:rPr>
              <w:t xml:space="preserve"> ეკონომიკის</w:t>
            </w:r>
            <w:r w:rsidRPr="00D626C8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ძირითადი</w:t>
            </w:r>
            <w:r w:rsidRPr="00D626C8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ცნებები</w:t>
            </w:r>
            <w:r w:rsidRPr="00D626C8">
              <w:rPr>
                <w:rFonts w:cs="AcadNusx"/>
                <w:b/>
                <w:sz w:val="24"/>
                <w:szCs w:val="24"/>
              </w:rPr>
              <w:t xml:space="preserve">, </w:t>
            </w:r>
            <w:r w:rsidRPr="00D626C8">
              <w:rPr>
                <w:b/>
                <w:sz w:val="24"/>
                <w:szCs w:val="24"/>
              </w:rPr>
              <w:t>კატეგორიები</w:t>
            </w:r>
            <w:r w:rsidRPr="00D626C8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და</w:t>
            </w:r>
            <w:r w:rsidRPr="00D626C8">
              <w:rPr>
                <w:rFonts w:cs="AcadNusx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თეორიები</w:t>
            </w:r>
          </w:p>
          <w:p w:rsidR="00437888" w:rsidRDefault="00437888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  <w:p w:rsidR="00630E04" w:rsidRPr="00A72FDA" w:rsidRDefault="00630E04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1.  ძირითად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ისტემ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2.  ბაზრებ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იპები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3. ფ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უნქციები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4. 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ქმიანობა, ბიზნეს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 xml:space="preserve">ფორმები, ორგანიზება და დაფინანსება; 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5.  კეთილდღეობის არსი და მნიშვნელობ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6. 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რგებლ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ქონე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მსახურე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7. სოციალურ</w:t>
            </w:r>
            <w:r w:rsidRPr="00D01E82">
              <w:rPr>
                <w:rFonts w:cs="AcadNusx"/>
                <w:szCs w:val="22"/>
              </w:rPr>
              <w:t>-</w:t>
            </w:r>
            <w:r w:rsidRPr="00D01E82">
              <w:rPr>
                <w:szCs w:val="22"/>
              </w:rPr>
              <w:t>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საფრთხო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ოლიტიკ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rPr>
                <w:szCs w:val="22"/>
              </w:rPr>
            </w:pPr>
            <w:r w:rsidRPr="00D01E82">
              <w:rPr>
                <w:szCs w:val="22"/>
              </w:rPr>
              <w:t>11.8. პროფესიონალიზმი და ცოდნის ეკონომიკა;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9. 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რემო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437888" w:rsidRPr="00D01E82" w:rsidRDefault="00437888" w:rsidP="00742EE7">
            <w:pPr>
              <w:pStyle w:val="abzacixml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11.10.  სახელმწიფო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კონომიკ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ფუნქციები</w:t>
            </w:r>
            <w:r w:rsidRPr="00D01E82">
              <w:rPr>
                <w:rFonts w:cs="AcadNusx"/>
                <w:szCs w:val="22"/>
              </w:rPr>
              <w:t>.</w:t>
            </w:r>
          </w:p>
          <w:p w:rsidR="00437888" w:rsidRPr="00D01E82" w:rsidRDefault="00437888" w:rsidP="000A44A4">
            <w:pPr>
              <w:pStyle w:val="abzacixml"/>
              <w:rPr>
                <w:szCs w:val="22"/>
              </w:rPr>
            </w:pPr>
          </w:p>
        </w:tc>
      </w:tr>
      <w:tr w:rsidR="0071483D" w:rsidRPr="00345E30" w:rsidTr="00D01E82">
        <w:tc>
          <w:tcPr>
            <w:tcW w:w="9463" w:type="dxa"/>
            <w:gridSpan w:val="2"/>
            <w:shd w:val="clear" w:color="auto" w:fill="EAF1DD" w:themeFill="accent3" w:themeFillTint="33"/>
          </w:tcPr>
          <w:p w:rsidR="00437888" w:rsidRPr="00D01E82" w:rsidRDefault="00437888" w:rsidP="00437888">
            <w:pPr>
              <w:rPr>
                <w:rFonts w:ascii="Sylfaen" w:hAnsi="Sylfaen" w:cs="AcadMtavr"/>
                <w:b/>
                <w:bCs/>
                <w:color w:val="000000"/>
                <w:lang w:val="ka-GE"/>
              </w:rPr>
            </w:pPr>
          </w:p>
          <w:p w:rsidR="00437888" w:rsidRPr="00D01E82" w:rsidRDefault="00437888" w:rsidP="00D01E82">
            <w:pPr>
              <w:jc w:val="center"/>
              <w:rPr>
                <w:rFonts w:ascii="Sylfaen" w:hAnsi="Sylfaen" w:cs="AcadMtavr"/>
                <w:b/>
                <w:bCs/>
                <w:color w:val="000000"/>
                <w:lang w:val="ka-GE"/>
              </w:rPr>
            </w:pPr>
            <w:r w:rsidRPr="00D01E82">
              <w:rPr>
                <w:rFonts w:ascii="AcadMtavr" w:hAnsi="AcadMtavr" w:cs="AcadMtavr"/>
                <w:b/>
                <w:bCs/>
                <w:color w:val="000000"/>
                <w:sz w:val="24"/>
                <w:lang w:val="es-ES"/>
              </w:rPr>
              <w:t>III. swavlebis meTodebi</w:t>
            </w:r>
          </w:p>
          <w:p w:rsidR="0071483D" w:rsidRPr="00D01E82" w:rsidRDefault="0071483D" w:rsidP="00437888">
            <w:pPr>
              <w:pStyle w:val="Default"/>
              <w:rPr>
                <w:sz w:val="22"/>
                <w:szCs w:val="22"/>
                <w:lang w:val="ka-GE"/>
              </w:rPr>
            </w:pPr>
          </w:p>
        </w:tc>
      </w:tr>
      <w:tr w:rsidR="0071483D" w:rsidRPr="00345E30" w:rsidTr="000A44A4">
        <w:tc>
          <w:tcPr>
            <w:tcW w:w="3402" w:type="dxa"/>
          </w:tcPr>
          <w:p w:rsidR="00D01E82" w:rsidRPr="00F54217" w:rsidRDefault="00D01E82" w:rsidP="00D01E82">
            <w:pPr>
              <w:pStyle w:val="abzacixml"/>
              <w:numPr>
                <w:ilvl w:val="0"/>
                <w:numId w:val="16"/>
              </w:numPr>
              <w:spacing w:after="240"/>
              <w:ind w:left="284"/>
              <w:rPr>
                <w:rFonts w:cs="AKolkhetyM"/>
                <w:b/>
                <w:sz w:val="24"/>
                <w:szCs w:val="24"/>
              </w:rPr>
            </w:pPr>
            <w:r w:rsidRPr="00D626C8">
              <w:rPr>
                <w:b/>
                <w:sz w:val="24"/>
                <w:szCs w:val="24"/>
              </w:rPr>
              <w:t>სასწავლო</w:t>
            </w:r>
            <w:r w:rsidRPr="00D626C8">
              <w:rPr>
                <w:rFonts w:cs="AKolkhetyM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პროცესის</w:t>
            </w:r>
            <w:r w:rsidRPr="00D626C8">
              <w:rPr>
                <w:rFonts w:cs="AKolkhetyM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დაგეგმვა</w:t>
            </w:r>
          </w:p>
          <w:p w:rsidR="0071483D" w:rsidRPr="00A72FDA" w:rsidRDefault="0071483D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  <w:lang w:val="en-US"/>
              </w:rPr>
            </w:pPr>
            <w:r w:rsidRPr="00D01E82">
              <w:rPr>
                <w:szCs w:val="22"/>
              </w:rPr>
              <w:t>საზოგადოებრივ მეცნიერებათა საგნობრივ პროგრამაზე დაყრდნობით გრძელვადიან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კლევადიან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სწავლ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ზნებ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შესაბამის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მოცანების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სალოდნე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დეგ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საზღვრა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საზოგადოებრივ მეცნიერებათა საგნობრივ პროგრამაზე დაფუძნებული ისეთი სასწავლო გეგმის შედგე</w:t>
            </w:r>
            <w:r w:rsidRPr="00D01E82">
              <w:rPr>
                <w:szCs w:val="22"/>
              </w:rPr>
              <w:softHyphen/>
              <w:t xml:space="preserve">ნა, </w:t>
            </w:r>
            <w:r w:rsidR="00B6258E">
              <w:rPr>
                <w:szCs w:val="22"/>
              </w:rPr>
              <w:t>რომელიც უზრუნველყოფს</w:t>
            </w:r>
            <w:r w:rsidRPr="00D01E82">
              <w:rPr>
                <w:szCs w:val="22"/>
              </w:rPr>
              <w:t xml:space="preserve"> მოსწავლ</w:t>
            </w:r>
            <w:r w:rsidR="00B6258E">
              <w:rPr>
                <w:szCs w:val="22"/>
              </w:rPr>
              <w:t>ის</w:t>
            </w:r>
            <w:r w:rsidRPr="00D01E82">
              <w:rPr>
                <w:szCs w:val="22"/>
              </w:rPr>
              <w:t xml:space="preserve"> სასწავლო პროცეს</w:t>
            </w:r>
            <w:r w:rsidR="00B6258E">
              <w:rPr>
                <w:szCs w:val="22"/>
              </w:rPr>
              <w:t>შ</w:t>
            </w:r>
            <w:r w:rsidRPr="00D01E82">
              <w:rPr>
                <w:szCs w:val="22"/>
              </w:rPr>
              <w:t>ი აქტიურ</w:t>
            </w:r>
            <w:r w:rsidR="00B6258E">
              <w:rPr>
                <w:szCs w:val="22"/>
              </w:rPr>
              <w:t xml:space="preserve"> ჩართვას</w:t>
            </w:r>
            <w:r w:rsidRPr="00D01E82">
              <w:rPr>
                <w:szCs w:val="22"/>
              </w:rPr>
              <w:t xml:space="preserve"> და რომელიც ითვალისწინებს მოსწავლეთა ცოდნას, ინტერესებს, შესაძლებლობებს, შეხედულებებსა და გამოცდილებას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საზოგადოებრივ მეცნიერებათა საგნობრივ პროგრამაზე დაფუძნებული სწავლა-სწავლების ეფექტური სტრატეგიების განსაზღვრა, რომლ</w:t>
            </w:r>
            <w:r w:rsidR="00F77CB7">
              <w:rPr>
                <w:szCs w:val="22"/>
              </w:rPr>
              <w:t>ებ</w:t>
            </w:r>
            <w:r w:rsidRPr="00D01E82">
              <w:rPr>
                <w:szCs w:val="22"/>
              </w:rPr>
              <w:t>იც ორიენტირებულია მოსწავლეებში გააზრებული და საფუძვლიანი ცოდნის შეძენასა და უნარ-ჩვევების გამომუშავება-განვითარებაზე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მიზნის შესაბამისი შეფასების ისეთი ტიპებისა და ფორმების შერჩევა, რომელთა საშუალებითაც შესაძლებელი იქნება არა მარტო გამოვლინდეს მოსწავლეთა შესაძლებლობანი და შეფასდეს მათი ცოდნა და უნარ-ჩვევები, არამედ ხელი შეეწყოს სწავლა-სწავლების ხარისხის გაუმჯობესებას; 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შეფას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რიტერიუმ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საზღვრ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ფას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ხრილებისა და სქემ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დგენ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მდეგ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ი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პ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ქტივობებისათვის</w:t>
            </w:r>
            <w:r w:rsidRPr="00D01E82">
              <w:rPr>
                <w:rFonts w:cs="AcadNusx"/>
                <w:szCs w:val="22"/>
              </w:rPr>
              <w:t xml:space="preserve">: </w:t>
            </w:r>
            <w:r w:rsidRPr="00D01E82">
              <w:rPr>
                <w:szCs w:val="22"/>
              </w:rPr>
              <w:t>პრობლემ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დენტიფიკაცი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ინფორმაცი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ძიე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პრობლემ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დაჭრ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ალტერნატ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ზ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საზღვრ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ა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ეფექტურო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ფასე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ისტო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რიულ</w:t>
            </w:r>
            <w:r w:rsidRPr="00D01E82">
              <w:rPr>
                <w:rFonts w:cs="AcadNusx"/>
                <w:szCs w:val="22"/>
              </w:rPr>
              <w:t>-</w:t>
            </w:r>
            <w:r w:rsidRPr="00D01E82">
              <w:rPr>
                <w:szCs w:val="22"/>
              </w:rPr>
              <w:t>გეოგრაფ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შუა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ყენე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ისტორიულ</w:t>
            </w:r>
            <w:r w:rsidRPr="00D01E82">
              <w:rPr>
                <w:rFonts w:cs="AcadNusx"/>
                <w:szCs w:val="22"/>
              </w:rPr>
              <w:t>-</w:t>
            </w:r>
            <w:r w:rsidRPr="00D01E82">
              <w:rPr>
                <w:szCs w:val="22"/>
              </w:rPr>
              <w:t>გეოგრაფ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წყაროებისა და საზოგადოებრივ-პოლიტიკური საკითხების ანალიზი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ისტორ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ეოგრაფ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კვლე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გეგმვ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ჩატარ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პრეზენტაცი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ეცნიერ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ემებზე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კლას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ისკუსიებ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ნაწილეობ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სხვა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დასხვ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იპ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წერი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ვალ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სრულებ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ხვ</w:t>
            </w:r>
            <w:r w:rsidR="00F77CB7">
              <w:rPr>
                <w:szCs w:val="22"/>
              </w:rPr>
              <w:t>.</w:t>
            </w:r>
            <w:r w:rsidRPr="00D01E82">
              <w:rPr>
                <w:rFonts w:cs="AcadNusx"/>
                <w:szCs w:val="22"/>
              </w:rPr>
              <w:t>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სასწავლო პროცესის ეფექტურად წარმართვისათვის საზოგადოებრივი მეცნიერებების და სხვა საგნობრივი ჯგუფების მასწავლებლებთან თანამშრომლობა და </w:t>
            </w:r>
            <w:r w:rsidRPr="00D01E82">
              <w:rPr>
                <w:szCs w:val="22"/>
              </w:rPr>
              <w:lastRenderedPageBreak/>
              <w:t>ერთობლივი სტრა</w:t>
            </w:r>
            <w:r w:rsidRPr="00D01E82">
              <w:rPr>
                <w:szCs w:val="22"/>
              </w:rPr>
              <w:softHyphen/>
              <w:t>ტეგიების შემუშავება – ინტეგრირებული გაკვეთილებისა და სხვადასხვა არასაგაკვეთილო აქტივობების ერთობლივი დაგეგმვა;</w:t>
            </w:r>
          </w:p>
          <w:p w:rsidR="00437888" w:rsidRPr="00D01E82" w:rsidRDefault="00437888" w:rsidP="00437888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საზოგადოებრივი მეცნიერებების სწავლების პროცესის დაგეგმვისას საფეხურებს შორის უწყვეტობის პრინციპის გათვალისწინება.</w:t>
            </w:r>
          </w:p>
          <w:p w:rsidR="007439DC" w:rsidRPr="00742EE7" w:rsidRDefault="00437888" w:rsidP="00742EE7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  <w:lang w:val="en-US"/>
              </w:rPr>
            </w:pPr>
            <w:r w:rsidRPr="00D01E82">
              <w:rPr>
                <w:szCs w:val="22"/>
              </w:rPr>
              <w:t xml:space="preserve"> სასწავლო პროცესისათვის იმ ტიპის აქტივობების დაგეგმვა, რომლებიც მოსწავლეებს განუვითარებს სოციალურ და სამოქალაქო კომპეტენციებს - საკუთარი აზრის დაფიქსირება და დაცვა, განსხვავებული აზრის პატივისცემა და გათვალისწინება, ერთობლივი გადაწყვეტილების მიღება, სხვისი უფლებების პატივისცემა, ტოლერანტობა, კონფლიქტების პრევენცია და მოგვარება, დემოკრატიული პრინციპების აღიარება და სხვ.</w:t>
            </w:r>
          </w:p>
        </w:tc>
      </w:tr>
      <w:tr w:rsidR="007439DC" w:rsidRPr="00345E30" w:rsidTr="000A44A4">
        <w:tc>
          <w:tcPr>
            <w:tcW w:w="3402" w:type="dxa"/>
          </w:tcPr>
          <w:p w:rsidR="00D01E82" w:rsidRDefault="00D01E82" w:rsidP="00D01E82">
            <w:pPr>
              <w:pStyle w:val="abzacixml"/>
              <w:numPr>
                <w:ilvl w:val="0"/>
                <w:numId w:val="17"/>
              </w:numPr>
              <w:spacing w:after="240"/>
              <w:ind w:left="284"/>
              <w:rPr>
                <w:rFonts w:cs="AKolkhetyM"/>
                <w:b/>
                <w:sz w:val="24"/>
                <w:szCs w:val="24"/>
              </w:rPr>
            </w:pPr>
            <w:r w:rsidRPr="00D626C8">
              <w:rPr>
                <w:b/>
                <w:sz w:val="24"/>
                <w:szCs w:val="24"/>
              </w:rPr>
              <w:lastRenderedPageBreak/>
              <w:t>სასწავლო</w:t>
            </w:r>
            <w:r w:rsidRPr="00D626C8">
              <w:rPr>
                <w:rFonts w:cs="AKolkhetyM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პროცესის</w:t>
            </w:r>
            <w:r w:rsidRPr="00D626C8">
              <w:rPr>
                <w:rFonts w:cs="AKolkhetyM"/>
                <w:b/>
                <w:sz w:val="24"/>
                <w:szCs w:val="24"/>
              </w:rPr>
              <w:t xml:space="preserve"> </w:t>
            </w:r>
            <w:r w:rsidRPr="00D626C8">
              <w:rPr>
                <w:b/>
                <w:sz w:val="24"/>
                <w:szCs w:val="24"/>
              </w:rPr>
              <w:t>წარმართვა</w:t>
            </w:r>
          </w:p>
          <w:p w:rsidR="007439DC" w:rsidRPr="00A72FDA" w:rsidRDefault="007439DC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ეცნიერ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წავლ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ტივაციის ამაღლების სტრატეგი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ყენე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</w:rPr>
            </w:pPr>
            <w:r w:rsidRPr="00D01E82">
              <w:rPr>
                <w:szCs w:val="22"/>
              </w:rPr>
              <w:t xml:space="preserve"> მოსწავლეებში, საზოგადოებრივი მეცნიერებების ცოდნის გაღრმავებისა და უნარების განვითარების მიზნით, თანამედროვე პედაგოგიური მეთოდებისა და აქტივობების გამოყენება. 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</w:rPr>
            </w:pPr>
            <w:r w:rsidRPr="00D01E82">
              <w:rPr>
                <w:szCs w:val="22"/>
              </w:rPr>
              <w:t xml:space="preserve"> აქტივობების იმგვარად წარმართვა, რომ მოსწავლე</w:t>
            </w:r>
            <w:r w:rsidR="00F77CB7">
              <w:rPr>
                <w:szCs w:val="22"/>
              </w:rPr>
              <w:t>ებს განუვითარდეთ კვლევითი უნარი</w:t>
            </w:r>
            <w:r w:rsidRPr="00D01E82">
              <w:rPr>
                <w:szCs w:val="22"/>
              </w:rPr>
              <w:t xml:space="preserve"> და შეძლონ როგორც სხვათა, ასევე საკუთარი კვლევების კრიტიკული შეფასება;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 მოსწავლეებ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ზოგადოებრივ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ეცნიერე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კითხებზე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დისკუსიო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წერით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უნ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არ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ნვითარებისათ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ხელშეწყო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</w:rPr>
            </w:pPr>
            <w:r w:rsidRPr="00D01E82">
              <w:rPr>
                <w:szCs w:val="22"/>
              </w:rPr>
              <w:t>საზოგადოებრივი მეცნიერებების სწავლის პროცესში ყველა მოსწავლის (მათი ინდივი</w:t>
            </w:r>
            <w:r w:rsidRPr="00D01E82">
              <w:rPr>
                <w:szCs w:val="22"/>
              </w:rPr>
              <w:softHyphen/>
              <w:t>დუალური თავისებურებების გათვალისწინებით) მაქსიმალური ჩართულობის უზრუნველყოფა (ჯგუფურ მუშაობებში და პროექტებში მონაწილეობა, სხვადასხვა ღონისძიებების ერთობლივი დაგეგმვა და განხორციელება და სხვ.).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საზოგადოებრივი მეცნიერებების სწავლებისას საგანთაშორისი კავშირების დამყარება, რათა მოსწავლეებმა შეძლონ ცოდნის ტრანსფერი – ერთ საგანში მიღებული ცოდნის სხვა შინაარსობრივ </w:t>
            </w:r>
            <w:r w:rsidRPr="00D01E82">
              <w:rPr>
                <w:szCs w:val="22"/>
              </w:rPr>
              <w:lastRenderedPageBreak/>
              <w:t>კონტექსტში გადატანა და გამოყენება.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აქტივობ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მგვარ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წარმართვა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რომ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სწავლეებმ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ძლო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იღებ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ოდნ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ყოველდღიურ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ცხოვრებასთან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კავშირება</w:t>
            </w:r>
            <w:r w:rsidRPr="00D01E82">
              <w:rPr>
                <w:rFonts w:cs="AcadNusx"/>
                <w:szCs w:val="22"/>
              </w:rPr>
              <w:t xml:space="preserve">; 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მოსწავლეთათვ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ხელმისაწვდომ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მოხერხებ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ისტორიულ</w:t>
            </w:r>
            <w:r w:rsidRPr="00D01E82">
              <w:rPr>
                <w:rFonts w:cs="AcadNusx"/>
                <w:szCs w:val="22"/>
              </w:rPr>
              <w:t>-</w:t>
            </w:r>
            <w:r w:rsidRPr="00D01E82">
              <w:rPr>
                <w:szCs w:val="22"/>
              </w:rPr>
              <w:t>გეოგრაფიულ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საშუალ</w:t>
            </w:r>
            <w:r w:rsidRPr="00D01E82">
              <w:rPr>
                <w:rFonts w:cs="AcadNusx"/>
                <w:szCs w:val="22"/>
              </w:rPr>
              <w:softHyphen/>
            </w:r>
            <w:r w:rsidRPr="00D01E82">
              <w:rPr>
                <w:szCs w:val="22"/>
              </w:rPr>
              <w:t>ებების</w:t>
            </w:r>
            <w:r w:rsidRPr="00D01E82">
              <w:rPr>
                <w:rFonts w:cs="AcadNusx"/>
                <w:szCs w:val="22"/>
              </w:rPr>
              <w:t xml:space="preserve">, </w:t>
            </w:r>
            <w:r w:rsidRPr="00D01E82">
              <w:rPr>
                <w:szCs w:val="22"/>
              </w:rPr>
              <w:t>მედი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და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ტექნოლოგიურ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რესურს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გამოყენება</w:t>
            </w:r>
            <w:r w:rsidRPr="00D01E82">
              <w:rPr>
                <w:rFonts w:cs="AcadNusx"/>
                <w:szCs w:val="22"/>
              </w:rPr>
              <w:t xml:space="preserve"> (</w:t>
            </w:r>
            <w:r w:rsidRPr="00D01E82">
              <w:rPr>
                <w:szCs w:val="22"/>
              </w:rPr>
              <w:t>საჭიროების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მთხვევაში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თავად</w:t>
            </w:r>
            <w:r w:rsidRPr="00D01E82">
              <w:rPr>
                <w:rFonts w:cs="AcadNusx"/>
                <w:szCs w:val="22"/>
              </w:rPr>
              <w:t xml:space="preserve"> </w:t>
            </w:r>
            <w:r w:rsidRPr="00D01E82">
              <w:rPr>
                <w:szCs w:val="22"/>
              </w:rPr>
              <w:t>შექმნა</w:t>
            </w:r>
            <w:r w:rsidRPr="00D01E82">
              <w:rPr>
                <w:rFonts w:cs="AcadNusx"/>
                <w:szCs w:val="22"/>
              </w:rPr>
              <w:t>);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</w:rPr>
            </w:pPr>
            <w:r w:rsidRPr="00D01E82">
              <w:rPr>
                <w:szCs w:val="22"/>
              </w:rPr>
              <w:t>საზოგადოებრივი მეცნიერებების სწავლა-სწავლების პროცესის იმგვარად წარმართვა, რომ მოსწავლეებს გამოუმუშავდეთ საკუთარი სწავლის პროცესის დამოუკიდებლად მართვის უნარი.</w:t>
            </w:r>
          </w:p>
          <w:p w:rsidR="007439DC" w:rsidRPr="00D01E82" w:rsidRDefault="007439DC" w:rsidP="007439DC">
            <w:pPr>
              <w:pStyle w:val="abzacixml"/>
              <w:numPr>
                <w:ilvl w:val="1"/>
                <w:numId w:val="17"/>
              </w:numPr>
              <w:spacing w:after="240"/>
              <w:ind w:left="284"/>
              <w:rPr>
                <w:szCs w:val="22"/>
              </w:rPr>
            </w:pPr>
            <w:r w:rsidRPr="00D01E82">
              <w:rPr>
                <w:szCs w:val="22"/>
              </w:rPr>
              <w:t xml:space="preserve">სასწავლო პროცესის იმგვარად წარმართვა, რომ მოსწავლეებს განუვითარდეთ სემიოტიკური კომპეტენცია – რუკის, ფოტოს, დიაგრამის, სქემის და ა.შ. საშუალებით გადმოცემული ინფორმაციის გააზრების, ინტერპრეტირების და ნიშანთა ერთი სისტემიდან მეორეში გადატანის უნარის განვითარება. </w:t>
            </w:r>
          </w:p>
          <w:p w:rsidR="007439DC" w:rsidRPr="00D01E82" w:rsidRDefault="007439DC" w:rsidP="007439DC">
            <w:pPr>
              <w:pStyle w:val="muxlixml"/>
              <w:rPr>
                <w:szCs w:val="22"/>
              </w:rPr>
            </w:pPr>
          </w:p>
        </w:tc>
      </w:tr>
      <w:tr w:rsidR="007439DC" w:rsidRPr="00345E30" w:rsidTr="000A44A4">
        <w:trPr>
          <w:trHeight w:val="5300"/>
        </w:trPr>
        <w:tc>
          <w:tcPr>
            <w:tcW w:w="3402" w:type="dxa"/>
          </w:tcPr>
          <w:p w:rsidR="00D01E82" w:rsidRPr="00D626C8" w:rsidRDefault="00D01E82" w:rsidP="00AA2A16">
            <w:pPr>
              <w:pStyle w:val="abzacixm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="00742EE7">
              <w:rPr>
                <w:b/>
                <w:sz w:val="24"/>
                <w:szCs w:val="24"/>
              </w:rPr>
              <w:t>შეფასება</w:t>
            </w:r>
          </w:p>
          <w:p w:rsidR="007439DC" w:rsidRPr="00A72FDA" w:rsidRDefault="007439DC" w:rsidP="006A0B3A">
            <w:pPr>
              <w:pStyle w:val="Default"/>
              <w:ind w:left="36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6061" w:type="dxa"/>
          </w:tcPr>
          <w:p w:rsidR="007439DC" w:rsidRPr="00D01E82" w:rsidRDefault="00D01E82" w:rsidP="00D01E82">
            <w:pPr>
              <w:pStyle w:val="abzacixml"/>
              <w:spacing w:after="240"/>
              <w:ind w:left="36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1.</w:t>
            </w:r>
            <w:r w:rsidR="00F77CB7">
              <w:rPr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ზოგადოებრივ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ეცნიერებ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სწავლო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იზნ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საბამის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ფას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კრიტერი</w:t>
            </w:r>
            <w:r w:rsidR="007439DC" w:rsidRPr="00D01E82">
              <w:rPr>
                <w:rFonts w:cs="AcadNusx"/>
                <w:szCs w:val="22"/>
              </w:rPr>
              <w:softHyphen/>
            </w:r>
            <w:r w:rsidR="007439DC" w:rsidRPr="00D01E82">
              <w:rPr>
                <w:szCs w:val="22"/>
              </w:rPr>
              <w:t>უმების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ქემ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დგენ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გამოყენება</w:t>
            </w:r>
            <w:r w:rsidR="007439DC" w:rsidRPr="00D01E82">
              <w:rPr>
                <w:rFonts w:cs="AcadNusx"/>
                <w:szCs w:val="22"/>
              </w:rPr>
              <w:t>;</w:t>
            </w:r>
          </w:p>
          <w:p w:rsidR="007439DC" w:rsidRPr="00D01E82" w:rsidRDefault="00D01E82" w:rsidP="00D01E82">
            <w:pPr>
              <w:pStyle w:val="abzacixml"/>
              <w:spacing w:after="240"/>
              <w:ind w:left="36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2.</w:t>
            </w:r>
            <w:r w:rsidR="00F77CB7">
              <w:rPr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ზოგადოებრივ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ეცნიერებებშ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ოსწავლეთ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პროგრესის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იღწევ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ონიტორინგ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წარმართვა</w:t>
            </w:r>
            <w:r w:rsidR="007439DC" w:rsidRPr="00D01E82">
              <w:rPr>
                <w:rFonts w:cs="AcadNusx"/>
                <w:szCs w:val="22"/>
              </w:rPr>
              <w:t>;</w:t>
            </w:r>
          </w:p>
          <w:p w:rsidR="007439DC" w:rsidRPr="00D01E82" w:rsidRDefault="00D01E82" w:rsidP="00D01E82">
            <w:pPr>
              <w:pStyle w:val="abzacixml"/>
              <w:spacing w:after="240"/>
              <w:ind w:left="36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>3.3.</w:t>
            </w:r>
            <w:r w:rsidR="00F77CB7">
              <w:rPr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ზოგადოებრივ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ეცნიერებებშ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ოსწავლეთ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ჭიროებების</w:t>
            </w:r>
            <w:r w:rsidR="007439DC" w:rsidRPr="00D01E82">
              <w:rPr>
                <w:rFonts w:cs="AcadNusx"/>
                <w:szCs w:val="22"/>
              </w:rPr>
              <w:t xml:space="preserve">, </w:t>
            </w:r>
            <w:r w:rsidR="007439DC" w:rsidRPr="00D01E82">
              <w:rPr>
                <w:szCs w:val="22"/>
              </w:rPr>
              <w:t>პროგრესის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იღწევ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აღნუსხვა, ანალიზ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ანგარიშ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ხით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წარმოდგენა</w:t>
            </w:r>
            <w:r w:rsidR="007439DC" w:rsidRPr="00D01E82">
              <w:rPr>
                <w:rFonts w:cs="AcadNusx"/>
                <w:szCs w:val="22"/>
              </w:rPr>
              <w:t>;</w:t>
            </w:r>
          </w:p>
          <w:p w:rsidR="007439DC" w:rsidRPr="00D01E82" w:rsidRDefault="00D01E82" w:rsidP="00D01E82">
            <w:pPr>
              <w:pStyle w:val="abzacixml"/>
              <w:spacing w:after="240"/>
              <w:ind w:left="36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3.4. </w:t>
            </w:r>
            <w:r w:rsidR="007439DC" w:rsidRPr="00D01E82">
              <w:rPr>
                <w:szCs w:val="22"/>
              </w:rPr>
              <w:t>მომავალ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ასწავლო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პროცეს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საგეგმად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ფას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მონაცემ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გამოყენება</w:t>
            </w:r>
            <w:r w:rsidR="007439DC" w:rsidRPr="00D01E82">
              <w:rPr>
                <w:rFonts w:cs="AcadNusx"/>
                <w:szCs w:val="22"/>
              </w:rPr>
              <w:t>;</w:t>
            </w:r>
          </w:p>
          <w:p w:rsidR="007439DC" w:rsidRPr="00D01E82" w:rsidRDefault="00D01E82" w:rsidP="00742EE7">
            <w:pPr>
              <w:pStyle w:val="abzacixml"/>
              <w:spacing w:after="240"/>
              <w:ind w:left="360"/>
              <w:rPr>
                <w:rFonts w:cs="AcadNusx"/>
                <w:szCs w:val="22"/>
              </w:rPr>
            </w:pPr>
            <w:r w:rsidRPr="00D01E82">
              <w:rPr>
                <w:szCs w:val="22"/>
              </w:rPr>
              <w:t xml:space="preserve">3.5. </w:t>
            </w:r>
            <w:r w:rsidR="007439DC" w:rsidRPr="00D01E82">
              <w:rPr>
                <w:szCs w:val="22"/>
              </w:rPr>
              <w:t>საკუთარი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პედაგოგიური საქმიანო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ფასება</w:t>
            </w:r>
            <w:r w:rsidR="007439DC" w:rsidRPr="00D01E82">
              <w:rPr>
                <w:rFonts w:cs="AcadNusx"/>
                <w:szCs w:val="22"/>
              </w:rPr>
              <w:t xml:space="preserve">; </w:t>
            </w:r>
            <w:r w:rsidR="007439DC" w:rsidRPr="00D01E82">
              <w:rPr>
                <w:szCs w:val="22"/>
              </w:rPr>
              <w:t>მის მიერ გამოყენებული თანამედროვე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სწავლებ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კონცეფციების</w:t>
            </w:r>
            <w:r w:rsidR="007439DC" w:rsidRPr="00D01E82">
              <w:rPr>
                <w:rFonts w:cs="AcadNusx"/>
                <w:szCs w:val="22"/>
              </w:rPr>
              <w:t xml:space="preserve">, </w:t>
            </w:r>
            <w:r w:rsidR="007439DC" w:rsidRPr="00D01E82">
              <w:rPr>
                <w:szCs w:val="22"/>
              </w:rPr>
              <w:t>მეთოდების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და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ტექ</w:t>
            </w:r>
            <w:r w:rsidR="007439DC" w:rsidRPr="00D01E82">
              <w:rPr>
                <w:rFonts w:cs="AcadNusx"/>
                <w:szCs w:val="22"/>
              </w:rPr>
              <w:softHyphen/>
            </w:r>
            <w:r w:rsidR="007439DC" w:rsidRPr="00D01E82">
              <w:rPr>
                <w:szCs w:val="22"/>
              </w:rPr>
              <w:t>ნიკის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კრიტიკულად</w:t>
            </w:r>
            <w:r w:rsidR="007439DC" w:rsidRPr="00D01E82">
              <w:rPr>
                <w:rFonts w:cs="AcadNusx"/>
                <w:szCs w:val="22"/>
              </w:rPr>
              <w:t xml:space="preserve"> </w:t>
            </w:r>
            <w:r w:rsidR="007439DC" w:rsidRPr="00D01E82">
              <w:rPr>
                <w:szCs w:val="22"/>
              </w:rPr>
              <w:t>შეფასება</w:t>
            </w:r>
            <w:r w:rsidR="007439DC" w:rsidRPr="00D01E82">
              <w:rPr>
                <w:rFonts w:cs="AcadNusx"/>
                <w:szCs w:val="22"/>
              </w:rPr>
              <w:t>.</w:t>
            </w:r>
          </w:p>
          <w:p w:rsidR="007439DC" w:rsidRPr="00D01E82" w:rsidRDefault="007439DC" w:rsidP="007439DC">
            <w:pPr>
              <w:pStyle w:val="muxlixml"/>
              <w:rPr>
                <w:szCs w:val="22"/>
              </w:rPr>
            </w:pPr>
          </w:p>
        </w:tc>
      </w:tr>
    </w:tbl>
    <w:p w:rsidR="0071483D" w:rsidRPr="00345E30" w:rsidRDefault="0071483D" w:rsidP="0071483D">
      <w:pPr>
        <w:spacing w:after="0" w:line="240" w:lineRule="auto"/>
        <w:rPr>
          <w:rFonts w:ascii="Sylfaen" w:hAnsi="Sylfaen" w:cs="Sylfaen"/>
          <w:b/>
          <w:u w:val="single"/>
        </w:rPr>
      </w:pPr>
    </w:p>
    <w:p w:rsidR="0071483D" w:rsidRPr="00345E30" w:rsidRDefault="0071483D" w:rsidP="0071483D">
      <w:pPr>
        <w:pStyle w:val="Default"/>
        <w:rPr>
          <w:i/>
          <w:sz w:val="22"/>
          <w:szCs w:val="22"/>
          <w:lang w:val="ka-GE"/>
        </w:rPr>
      </w:pPr>
      <w:r w:rsidRPr="00345E30">
        <w:rPr>
          <w:rFonts w:ascii="Calibri" w:hAnsi="Calibri" w:cs="Calibri"/>
          <w:i/>
          <w:sz w:val="22"/>
          <w:szCs w:val="22"/>
        </w:rPr>
        <w:t xml:space="preserve"> </w:t>
      </w:r>
    </w:p>
    <w:p w:rsidR="00F40991" w:rsidRPr="00AA2A16" w:rsidRDefault="00437888" w:rsidP="00AA2A16">
      <w:pPr>
        <w:pStyle w:val="muxlixml"/>
        <w:rPr>
          <w:sz w:val="24"/>
          <w:lang w:val="en-US"/>
        </w:rPr>
      </w:pPr>
      <w:r>
        <w:t xml:space="preserve">  </w:t>
      </w:r>
    </w:p>
    <w:sectPr w:rsidR="00F40991" w:rsidRPr="00AA2A16" w:rsidSect="0071483D">
      <w:pgSz w:w="12240" w:h="15840"/>
      <w:pgMar w:top="1134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Grotesk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Geo_dumM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SPAcademi">
    <w:charset w:val="00"/>
    <w:family w:val="auto"/>
    <w:pitch w:val="variable"/>
    <w:sig w:usb0="00000003" w:usb1="00000000" w:usb2="00000000" w:usb3="00000000" w:csb0="00000001" w:csb1="00000000"/>
  </w:font>
  <w:font w:name="SPDumbadz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Nino Mkhedruli">
    <w:charset w:val="00"/>
    <w:family w:val="auto"/>
    <w:pitch w:val="variable"/>
    <w:sig w:usb0="8400002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olkhety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BE9"/>
    <w:multiLevelType w:val="multilevel"/>
    <w:tmpl w:val="5DE21C5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">
    <w:nsid w:val="08182774"/>
    <w:multiLevelType w:val="hybridMultilevel"/>
    <w:tmpl w:val="6FDCD3B2"/>
    <w:lvl w:ilvl="0" w:tplc="FA5EB5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B2CB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D4AB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4C64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ECE4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264C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D089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440A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1C2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86B1888"/>
    <w:multiLevelType w:val="hybridMultilevel"/>
    <w:tmpl w:val="83F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376D"/>
    <w:multiLevelType w:val="hybridMultilevel"/>
    <w:tmpl w:val="94E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7651CD"/>
    <w:multiLevelType w:val="hybridMultilevel"/>
    <w:tmpl w:val="A03CA380"/>
    <w:lvl w:ilvl="0" w:tplc="57E2D3E6">
      <w:start w:val="1"/>
      <w:numFmt w:val="decimal"/>
      <w:lvlText w:val="%1."/>
      <w:lvlJc w:val="left"/>
      <w:pPr>
        <w:ind w:left="720" w:hanging="360"/>
      </w:pPr>
      <w:rPr>
        <w:rFonts w:cs="AcadMtav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162D"/>
    <w:multiLevelType w:val="hybridMultilevel"/>
    <w:tmpl w:val="C380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680563"/>
    <w:multiLevelType w:val="hybridMultilevel"/>
    <w:tmpl w:val="B6349A98"/>
    <w:lvl w:ilvl="0" w:tplc="31B67A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8A0F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EEC4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58D1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9253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6B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E053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E0E5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6A8F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F954345"/>
    <w:multiLevelType w:val="hybridMultilevel"/>
    <w:tmpl w:val="FB26656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20436381"/>
    <w:multiLevelType w:val="hybridMultilevel"/>
    <w:tmpl w:val="F0185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6113D"/>
    <w:multiLevelType w:val="hybridMultilevel"/>
    <w:tmpl w:val="C72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3467EB"/>
    <w:multiLevelType w:val="multilevel"/>
    <w:tmpl w:val="D3E22ED4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B76675"/>
    <w:multiLevelType w:val="hybridMultilevel"/>
    <w:tmpl w:val="AE964B76"/>
    <w:lvl w:ilvl="0" w:tplc="40F8D0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5C70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FEB0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7C43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DA21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A33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0E1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12D3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622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AC5496C"/>
    <w:multiLevelType w:val="hybridMultilevel"/>
    <w:tmpl w:val="D34E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3152"/>
    <w:multiLevelType w:val="multilevel"/>
    <w:tmpl w:val="D3E22ED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5E3DC4"/>
    <w:multiLevelType w:val="hybridMultilevel"/>
    <w:tmpl w:val="DBB08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146470">
      <w:numFmt w:val="bullet"/>
      <w:lvlText w:val="•"/>
      <w:lvlJc w:val="left"/>
      <w:pPr>
        <w:ind w:left="1800" w:hanging="360"/>
      </w:pPr>
      <w:rPr>
        <w:rFonts w:ascii="AcadNusx" w:eastAsia="Times New Roman" w:hAnsi="AcadNusx" w:cs="AcadNusx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3464E"/>
    <w:multiLevelType w:val="hybridMultilevel"/>
    <w:tmpl w:val="A05464D8"/>
    <w:lvl w:ilvl="0" w:tplc="3F3AEC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1218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A47D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30E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9CF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4BF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C62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CCC1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9E6A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62D3ECF"/>
    <w:multiLevelType w:val="multilevel"/>
    <w:tmpl w:val="8376C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075CC0"/>
    <w:multiLevelType w:val="hybridMultilevel"/>
    <w:tmpl w:val="1D3C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E64DC"/>
    <w:multiLevelType w:val="multilevel"/>
    <w:tmpl w:val="1130B42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476321D"/>
    <w:multiLevelType w:val="multilevel"/>
    <w:tmpl w:val="5DE21C5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20">
    <w:nsid w:val="7AB70FF7"/>
    <w:multiLevelType w:val="multilevel"/>
    <w:tmpl w:val="3580B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306D71"/>
    <w:multiLevelType w:val="hybridMultilevel"/>
    <w:tmpl w:val="03D09686"/>
    <w:lvl w:ilvl="0" w:tplc="02F8279A">
      <w:start w:val="1"/>
      <w:numFmt w:val="decimal"/>
      <w:pStyle w:val="karixm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20"/>
  </w:num>
  <w:num w:numId="20">
    <w:abstractNumId w:val="7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71483D"/>
    <w:rsid w:val="00076527"/>
    <w:rsid w:val="000A44A4"/>
    <w:rsid w:val="001358D5"/>
    <w:rsid w:val="00437888"/>
    <w:rsid w:val="00630E04"/>
    <w:rsid w:val="0071483D"/>
    <w:rsid w:val="00742EE7"/>
    <w:rsid w:val="007439DC"/>
    <w:rsid w:val="0089526E"/>
    <w:rsid w:val="008A2F1C"/>
    <w:rsid w:val="008C6A40"/>
    <w:rsid w:val="00A34E71"/>
    <w:rsid w:val="00AA2A16"/>
    <w:rsid w:val="00B6258E"/>
    <w:rsid w:val="00D01E82"/>
    <w:rsid w:val="00D57FC7"/>
    <w:rsid w:val="00F40991"/>
    <w:rsid w:val="00F7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3D"/>
  </w:style>
  <w:style w:type="paragraph" w:styleId="Heading1">
    <w:name w:val="heading 1"/>
    <w:basedOn w:val="Normal"/>
    <w:next w:val="Normal"/>
    <w:link w:val="Heading1Char"/>
    <w:qFormat/>
    <w:rsid w:val="0071483D"/>
    <w:pPr>
      <w:keepNext/>
      <w:keepLines/>
      <w:spacing w:before="360" w:after="120" w:line="240" w:lineRule="auto"/>
      <w:jc w:val="center"/>
      <w:outlineLvl w:val="0"/>
    </w:pPr>
    <w:rPr>
      <w:rFonts w:ascii="SPLiteraturuly MT" w:eastAsia="Times New Roman" w:hAnsi="SPLiteraturuly MT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1483D"/>
    <w:pPr>
      <w:keepNext/>
      <w:keepLines/>
      <w:spacing w:before="240" w:after="0" w:line="240" w:lineRule="atLeast"/>
      <w:jc w:val="center"/>
      <w:outlineLvl w:val="1"/>
    </w:pPr>
    <w:rPr>
      <w:rFonts w:ascii="SPLiteraturuly" w:eastAsia="Times New Roman" w:hAnsi="SPLiteraturuly" w:cs="Times New Roman"/>
      <w:spacing w:val="55"/>
      <w:sz w:val="20"/>
      <w:szCs w:val="24"/>
      <w:lang w:val="sv-SE"/>
    </w:rPr>
  </w:style>
  <w:style w:type="paragraph" w:styleId="Heading3">
    <w:name w:val="heading 3"/>
    <w:basedOn w:val="Normal"/>
    <w:next w:val="Normal"/>
    <w:link w:val="Heading3Char"/>
    <w:qFormat/>
    <w:rsid w:val="0071483D"/>
    <w:pPr>
      <w:keepNext/>
      <w:keepLines/>
      <w:spacing w:after="0" w:line="240" w:lineRule="atLeast"/>
      <w:jc w:val="center"/>
      <w:outlineLvl w:val="2"/>
    </w:pPr>
    <w:rPr>
      <w:rFonts w:ascii="SPLiteraturuly MT" w:eastAsia="Times New Roman" w:hAnsi="SPLiteraturuly MT" w:cs="Times New Roman"/>
      <w:b/>
      <w:spacing w:val="5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1483D"/>
    <w:pPr>
      <w:keepNext/>
      <w:keepLines/>
      <w:tabs>
        <w:tab w:val="left" w:pos="720"/>
      </w:tabs>
      <w:spacing w:before="240" w:after="0" w:line="240" w:lineRule="auto"/>
      <w:outlineLvl w:val="5"/>
    </w:pPr>
    <w:rPr>
      <w:rFonts w:ascii="SPLiteraturuly" w:eastAsia="Times New Roman" w:hAnsi="SPLiteraturuly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1483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1483D"/>
    <w:rPr>
      <w:rFonts w:ascii="SPLiteraturuly MT" w:eastAsia="Times New Roman" w:hAnsi="SPLiteraturuly MT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1483D"/>
    <w:rPr>
      <w:rFonts w:ascii="SPLiteraturuly" w:eastAsia="Times New Roman" w:hAnsi="SPLiteraturuly" w:cs="Times New Roman"/>
      <w:spacing w:val="55"/>
      <w:sz w:val="20"/>
      <w:szCs w:val="24"/>
      <w:lang w:val="sv-SE"/>
    </w:rPr>
  </w:style>
  <w:style w:type="character" w:customStyle="1" w:styleId="Heading3Char">
    <w:name w:val="Heading 3 Char"/>
    <w:basedOn w:val="DefaultParagraphFont"/>
    <w:link w:val="Heading3"/>
    <w:rsid w:val="0071483D"/>
    <w:rPr>
      <w:rFonts w:ascii="SPLiteraturuly MT" w:eastAsia="Times New Roman" w:hAnsi="SPLiteraturuly MT" w:cs="Times New Roman"/>
      <w:b/>
      <w:spacing w:val="5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1483D"/>
    <w:rPr>
      <w:rFonts w:ascii="SPLiteraturuly" w:eastAsia="Times New Roman" w:hAnsi="SPLiteraturuly" w:cs="Times New Roman"/>
      <w:b/>
      <w:sz w:val="20"/>
      <w:szCs w:val="24"/>
    </w:rPr>
  </w:style>
  <w:style w:type="paragraph" w:customStyle="1" w:styleId="parlamdrst">
    <w:name w:val="parlamdrst"/>
    <w:basedOn w:val="PlainText"/>
    <w:autoRedefine/>
    <w:rsid w:val="0071483D"/>
    <w:pPr>
      <w:pageBreakBefore w:val="0"/>
      <w:tabs>
        <w:tab w:val="left" w:pos="283"/>
      </w:tabs>
      <w:spacing w:before="0"/>
      <w:ind w:firstLine="284"/>
      <w:jc w:val="both"/>
    </w:pPr>
    <w:rPr>
      <w:rFonts w:cs="Times New Roman"/>
      <w:i w:val="0"/>
      <w:sz w:val="22"/>
      <w:szCs w:val="24"/>
    </w:rPr>
  </w:style>
  <w:style w:type="paragraph" w:styleId="PlainText">
    <w:name w:val="Plain Text"/>
    <w:basedOn w:val="Normal"/>
    <w:link w:val="PlainTextChar"/>
    <w:rsid w:val="0071483D"/>
    <w:pPr>
      <w:pageBreakBefore/>
      <w:spacing w:before="120" w:after="0" w:line="240" w:lineRule="auto"/>
      <w:jc w:val="center"/>
    </w:pPr>
    <w:rPr>
      <w:rFonts w:ascii="SPLiteraturuly" w:eastAsia="Times New Roman" w:hAnsi="SPLiteraturuly" w:cs="Courier New"/>
      <w:i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83D"/>
    <w:rPr>
      <w:rFonts w:ascii="SPLiteraturuly" w:eastAsia="Times New Roman" w:hAnsi="SPLiteraturuly" w:cs="Courier New"/>
      <w:i/>
      <w:sz w:val="20"/>
      <w:szCs w:val="20"/>
    </w:rPr>
  </w:style>
  <w:style w:type="paragraph" w:customStyle="1" w:styleId="chveulebrivi">
    <w:name w:val="chveulebrivi"/>
    <w:basedOn w:val="PlainText"/>
    <w:autoRedefine/>
    <w:rsid w:val="0071483D"/>
    <w:pPr>
      <w:pageBreakBefore w:val="0"/>
      <w:tabs>
        <w:tab w:val="left" w:pos="0"/>
      </w:tabs>
      <w:spacing w:before="0"/>
      <w:ind w:firstLine="284"/>
      <w:jc w:val="both"/>
    </w:pPr>
    <w:rPr>
      <w:i w:val="0"/>
      <w:iCs/>
      <w:snapToGrid w:val="0"/>
      <w:kern w:val="28"/>
    </w:rPr>
  </w:style>
  <w:style w:type="paragraph" w:customStyle="1" w:styleId="data">
    <w:name w:val="data"/>
    <w:basedOn w:val="chveulebrivi"/>
    <w:autoRedefine/>
    <w:rsid w:val="0071483D"/>
    <w:pPr>
      <w:tabs>
        <w:tab w:val="left" w:pos="720"/>
      </w:tabs>
      <w:ind w:firstLine="0"/>
    </w:pPr>
    <w:rPr>
      <w:i/>
    </w:rPr>
  </w:style>
  <w:style w:type="character" w:styleId="PageNumber">
    <w:name w:val="page number"/>
    <w:basedOn w:val="DefaultParagraphFont"/>
    <w:rsid w:val="0071483D"/>
  </w:style>
  <w:style w:type="paragraph" w:customStyle="1" w:styleId="petiti">
    <w:name w:val="petiti"/>
    <w:basedOn w:val="chveulebrivi"/>
    <w:autoRedefine/>
    <w:rsid w:val="0071483D"/>
    <w:pPr>
      <w:widowControl w:val="0"/>
      <w:tabs>
        <w:tab w:val="left" w:pos="1718"/>
      </w:tabs>
      <w:spacing w:before="120"/>
      <w:ind w:left="284" w:firstLine="0"/>
    </w:pPr>
    <w:rPr>
      <w:i/>
      <w:iCs w:val="0"/>
      <w:sz w:val="17"/>
    </w:rPr>
  </w:style>
  <w:style w:type="paragraph" w:customStyle="1" w:styleId="prezident">
    <w:name w:val="prezident"/>
    <w:basedOn w:val="chveulebrivi"/>
    <w:autoRedefine/>
    <w:rsid w:val="0071483D"/>
    <w:pPr>
      <w:tabs>
        <w:tab w:val="left" w:pos="720"/>
      </w:tabs>
      <w:ind w:firstLine="0"/>
    </w:pPr>
    <w:rPr>
      <w:rFonts w:cs="Times New Roman"/>
    </w:rPr>
  </w:style>
  <w:style w:type="paragraph" w:styleId="Title">
    <w:name w:val="Title"/>
    <w:basedOn w:val="Normal"/>
    <w:link w:val="TitleChar"/>
    <w:qFormat/>
    <w:rsid w:val="0071483D"/>
    <w:pPr>
      <w:tabs>
        <w:tab w:val="left" w:pos="720"/>
      </w:tabs>
      <w:spacing w:before="6000" w:after="60" w:line="240" w:lineRule="auto"/>
      <w:jc w:val="center"/>
      <w:outlineLvl w:val="0"/>
    </w:pPr>
    <w:rPr>
      <w:rFonts w:ascii="SPGrotesk" w:eastAsia="Times New Roman" w:hAnsi="SPGrotesk" w:cs="Times New Roman"/>
      <w:b/>
      <w:spacing w:val="60"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483D"/>
    <w:rPr>
      <w:rFonts w:ascii="SPGrotesk" w:eastAsia="Times New Roman" w:hAnsi="SPGrotesk" w:cs="Times New Roman"/>
      <w:b/>
      <w:spacing w:val="60"/>
      <w:kern w:val="28"/>
      <w:sz w:val="32"/>
      <w:szCs w:val="24"/>
    </w:rPr>
  </w:style>
  <w:style w:type="paragraph" w:styleId="TOC1">
    <w:name w:val="toc 1"/>
    <w:basedOn w:val="Normal"/>
    <w:next w:val="Normal"/>
    <w:autoRedefine/>
    <w:semiHidden/>
    <w:rsid w:val="0071483D"/>
    <w:pPr>
      <w:spacing w:after="0" w:line="240" w:lineRule="auto"/>
      <w:jc w:val="both"/>
    </w:pPr>
    <w:rPr>
      <w:rFonts w:ascii="SPLiteraturuly" w:eastAsia="Times New Roman" w:hAnsi="SPLiteraturuly" w:cs="Times New Roman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71483D"/>
    <w:pPr>
      <w:spacing w:after="0" w:line="240" w:lineRule="auto"/>
      <w:ind w:left="240"/>
      <w:jc w:val="both"/>
    </w:pPr>
    <w:rPr>
      <w:rFonts w:ascii="SPLiteraturuly" w:eastAsia="Times New Roman" w:hAnsi="SPLiteraturuly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71483D"/>
    <w:pPr>
      <w:spacing w:after="0" w:line="240" w:lineRule="auto"/>
      <w:ind w:left="480"/>
      <w:jc w:val="both"/>
    </w:pPr>
    <w:rPr>
      <w:rFonts w:ascii="SPLiteraturuly" w:eastAsia="Times New Roman" w:hAnsi="SPLiteraturuly" w:cs="Times New Roman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71483D"/>
    <w:pPr>
      <w:spacing w:after="240" w:line="240" w:lineRule="auto"/>
      <w:ind w:left="720"/>
      <w:jc w:val="center"/>
    </w:pPr>
    <w:rPr>
      <w:rFonts w:ascii="SPLiteraturuly MT" w:eastAsia="Times New Roman" w:hAnsi="SPLiteraturuly MT" w:cs="Times New Roman"/>
      <w:b/>
      <w:spacing w:val="100"/>
      <w:sz w:val="24"/>
      <w:szCs w:val="20"/>
    </w:rPr>
  </w:style>
  <w:style w:type="paragraph" w:styleId="Footer">
    <w:name w:val="footer"/>
    <w:basedOn w:val="Normal"/>
    <w:link w:val="FooterChar"/>
    <w:rsid w:val="007148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1483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71483D"/>
    <w:rPr>
      <w:vertAlign w:val="superscript"/>
    </w:rPr>
  </w:style>
  <w:style w:type="paragraph" w:styleId="FootnoteText">
    <w:name w:val="footnote text"/>
    <w:aliases w:val=" Char"/>
    <w:basedOn w:val="Normal"/>
    <w:link w:val="FootnoteTextChar"/>
    <w:semiHidden/>
    <w:rsid w:val="0071483D"/>
    <w:pPr>
      <w:tabs>
        <w:tab w:val="left" w:pos="720"/>
      </w:tabs>
      <w:spacing w:after="0" w:line="240" w:lineRule="auto"/>
      <w:jc w:val="both"/>
    </w:pPr>
    <w:rPr>
      <w:rFonts w:ascii="SPLiteraturuly" w:eastAsia="Times New Roman" w:hAnsi="SPLiteraturuly" w:cs="Times New Roman"/>
      <w:sz w:val="24"/>
      <w:szCs w:val="24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71483D"/>
    <w:rPr>
      <w:rFonts w:ascii="SPLiteraturuly" w:eastAsia="Times New Roman" w:hAnsi="SPLiteraturuly" w:cs="Times New Roman"/>
      <w:sz w:val="24"/>
      <w:szCs w:val="24"/>
    </w:rPr>
  </w:style>
  <w:style w:type="paragraph" w:styleId="Header">
    <w:name w:val="header"/>
    <w:basedOn w:val="Normal"/>
    <w:link w:val="HeaderChar"/>
    <w:rsid w:val="007148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1483D"/>
    <w:rPr>
      <w:rFonts w:ascii="Times New Roman" w:eastAsia="Times New Roman" w:hAnsi="Times New Roman" w:cs="Times New Roman"/>
      <w:sz w:val="24"/>
      <w:szCs w:val="24"/>
    </w:rPr>
  </w:style>
  <w:style w:type="paragraph" w:customStyle="1" w:styleId="kanoni">
    <w:name w:val="kanoni"/>
    <w:basedOn w:val="Title"/>
    <w:autoRedefine/>
    <w:rsid w:val="0071483D"/>
    <w:pPr>
      <w:tabs>
        <w:tab w:val="clear" w:pos="720"/>
      </w:tabs>
      <w:spacing w:before="360" w:after="120"/>
    </w:pPr>
    <w:rPr>
      <w:rFonts w:ascii="Geo_dumM" w:hAnsi="Geo_dumM"/>
      <w:kern w:val="0"/>
      <w:sz w:val="24"/>
    </w:rPr>
  </w:style>
  <w:style w:type="paragraph" w:styleId="BodyText">
    <w:name w:val="Body Text"/>
    <w:basedOn w:val="Normal"/>
    <w:link w:val="BodyTextChar"/>
    <w:rsid w:val="0071483D"/>
    <w:pPr>
      <w:spacing w:after="0" w:line="240" w:lineRule="auto"/>
      <w:jc w:val="both"/>
    </w:pPr>
    <w:rPr>
      <w:rFonts w:ascii="SPAcademi" w:eastAsia="Times New Roman" w:hAnsi="SPAcademi" w:cs="Times New Roman"/>
      <w:sz w:val="28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71483D"/>
    <w:rPr>
      <w:rFonts w:ascii="SPAcademi" w:eastAsia="Times New Roman" w:hAnsi="SPAcademi" w:cs="Times New Roman"/>
      <w:sz w:val="28"/>
      <w:szCs w:val="24"/>
      <w:lang w:val="sv-SE"/>
    </w:rPr>
  </w:style>
  <w:style w:type="paragraph" w:styleId="BodyText2">
    <w:name w:val="Body Text 2"/>
    <w:basedOn w:val="Normal"/>
    <w:link w:val="BodyText2Char"/>
    <w:rsid w:val="0071483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1483D"/>
    <w:rPr>
      <w:rFonts w:ascii="Times New Roman" w:eastAsia="Times New Roman" w:hAnsi="Times New Roman" w:cs="Times New Roman"/>
      <w:sz w:val="24"/>
      <w:szCs w:val="24"/>
    </w:rPr>
  </w:style>
  <w:style w:type="paragraph" w:customStyle="1" w:styleId="kitxva">
    <w:name w:val="kitxva"/>
    <w:basedOn w:val="Normal"/>
    <w:autoRedefine/>
    <w:rsid w:val="0071483D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eastAsia="Times New Roman" w:hAnsi="SPLiteraturuly" w:cs="Times New Roman"/>
      <w:b/>
      <w:bCs/>
      <w:sz w:val="24"/>
      <w:szCs w:val="20"/>
    </w:rPr>
  </w:style>
  <w:style w:type="paragraph" w:styleId="E-mailSignature">
    <w:name w:val="E-mail Signature"/>
    <w:basedOn w:val="Normal"/>
    <w:link w:val="E-mailSignatureChar"/>
    <w:rsid w:val="0071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1483D"/>
    <w:rPr>
      <w:rFonts w:ascii="Times New Roman" w:eastAsia="Times New Roman" w:hAnsi="Times New Roman" w:cs="Times New Roman"/>
      <w:sz w:val="24"/>
      <w:szCs w:val="24"/>
    </w:rPr>
  </w:style>
  <w:style w:type="paragraph" w:customStyle="1" w:styleId="pasuxi">
    <w:name w:val="pasuxi"/>
    <w:basedOn w:val="Normal"/>
    <w:autoRedefine/>
    <w:rsid w:val="0071483D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eastAsia="Times New Roman" w:hAnsi="SPLiteraturuly" w:cs="Times New Roman"/>
      <w:sz w:val="24"/>
      <w:szCs w:val="20"/>
    </w:rPr>
  </w:style>
  <w:style w:type="paragraph" w:customStyle="1" w:styleId="Style1">
    <w:name w:val="Style1"/>
    <w:basedOn w:val="BodyText"/>
    <w:autoRedefine/>
    <w:rsid w:val="0071483D"/>
    <w:pPr>
      <w:autoSpaceDE w:val="0"/>
      <w:autoSpaceDN w:val="0"/>
      <w:adjustRightInd w:val="0"/>
      <w:spacing w:before="520"/>
      <w:jc w:val="center"/>
    </w:pPr>
    <w:rPr>
      <w:rFonts w:ascii="SPLiteraturuly MT" w:hAnsi="SPLiteraturuly MT"/>
      <w:b/>
      <w:bCs/>
      <w:sz w:val="20"/>
      <w:szCs w:val="20"/>
      <w:lang w:val="en-US"/>
    </w:rPr>
  </w:style>
  <w:style w:type="paragraph" w:customStyle="1" w:styleId="chveulebrivi-wigni">
    <w:name w:val="chveulebrivi-wigni"/>
    <w:basedOn w:val="PlainText"/>
    <w:rsid w:val="0071483D"/>
    <w:pPr>
      <w:pageBreakBefore w:val="0"/>
      <w:autoSpaceDE w:val="0"/>
      <w:autoSpaceDN w:val="0"/>
      <w:adjustRightInd w:val="0"/>
      <w:spacing w:before="0"/>
      <w:ind w:firstLine="454"/>
      <w:jc w:val="both"/>
    </w:pPr>
    <w:rPr>
      <w:rFonts w:cs="Times New Roman"/>
      <w:i w:val="0"/>
    </w:rPr>
  </w:style>
  <w:style w:type="paragraph" w:styleId="ListParagraph">
    <w:name w:val="List Paragraph"/>
    <w:basedOn w:val="Normal"/>
    <w:uiPriority w:val="34"/>
    <w:qFormat/>
    <w:rsid w:val="0071483D"/>
    <w:pPr>
      <w:ind w:left="720"/>
    </w:pPr>
    <w:rPr>
      <w:rFonts w:ascii="Calibri" w:eastAsia="Times New Roman" w:hAnsi="Calibri" w:cs="Times New Roman"/>
    </w:rPr>
  </w:style>
  <w:style w:type="paragraph" w:customStyle="1" w:styleId="satauri">
    <w:name w:val="satauri"/>
    <w:basedOn w:val="parlamdrst"/>
    <w:autoRedefine/>
    <w:rsid w:val="0071483D"/>
    <w:pPr>
      <w:ind w:firstLine="0"/>
      <w:jc w:val="center"/>
    </w:pPr>
    <w:rPr>
      <w:rFonts w:ascii="SPLiteraturuly MT" w:hAnsi="SPLiteraturuly MT"/>
      <w:b/>
      <w:sz w:val="26"/>
    </w:rPr>
  </w:style>
  <w:style w:type="paragraph" w:customStyle="1" w:styleId="satauri2">
    <w:name w:val="satauri2"/>
    <w:basedOn w:val="Normal"/>
    <w:rsid w:val="0071483D"/>
    <w:pPr>
      <w:spacing w:after="0" w:line="240" w:lineRule="auto"/>
      <w:jc w:val="center"/>
    </w:pPr>
    <w:rPr>
      <w:rFonts w:ascii="Sylfaen" w:eastAsia="Times New Roman" w:hAnsi="Sylfaen" w:cs="Times New Roman"/>
      <w:b/>
      <w:szCs w:val="24"/>
    </w:rPr>
  </w:style>
  <w:style w:type="paragraph" w:customStyle="1" w:styleId="tarigi">
    <w:name w:val="tarigi"/>
    <w:basedOn w:val="Normal"/>
    <w:rsid w:val="0071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parl">
    <w:name w:val="muxli_parl"/>
    <w:basedOn w:val="parlamdrst"/>
    <w:autoRedefine/>
    <w:rsid w:val="0071483D"/>
    <w:pPr>
      <w:spacing w:before="240"/>
      <w:ind w:left="283" w:hanging="283"/>
      <w:jc w:val="left"/>
    </w:pPr>
    <w:rPr>
      <w:rFonts w:ascii="SPDumbadze" w:hAnsi="SPDumbadze"/>
      <w:b/>
      <w:bCs/>
      <w:szCs w:val="22"/>
    </w:rPr>
  </w:style>
  <w:style w:type="paragraph" w:customStyle="1" w:styleId="muxlixml">
    <w:name w:val="muxli_xml"/>
    <w:basedOn w:val="Normal"/>
    <w:autoRedefine/>
    <w:rsid w:val="007439DC"/>
    <w:pPr>
      <w:keepNext/>
      <w:keepLines/>
      <w:tabs>
        <w:tab w:val="left" w:pos="283"/>
      </w:tabs>
      <w:suppressAutoHyphens/>
      <w:spacing w:before="240" w:after="0" w:line="240" w:lineRule="exact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tavisataurixml">
    <w:name w:val="tavi_satauri_xml"/>
    <w:basedOn w:val="Normal"/>
    <w:autoRedefine/>
    <w:rsid w:val="0071483D"/>
    <w:pPr>
      <w:spacing w:after="240" w:line="240" w:lineRule="auto"/>
      <w:jc w:val="center"/>
    </w:pPr>
    <w:rPr>
      <w:rFonts w:ascii="Sylfaen" w:eastAsia="Times New Roman" w:hAnsi="Sylfaen" w:cs="Sylfaen"/>
      <w:b/>
      <w:szCs w:val="24"/>
    </w:rPr>
  </w:style>
  <w:style w:type="paragraph" w:customStyle="1" w:styleId="tavixml">
    <w:name w:val="tavi_xml"/>
    <w:basedOn w:val="Normal"/>
    <w:rsid w:val="0071483D"/>
    <w:pPr>
      <w:spacing w:before="240" w:after="0" w:line="240" w:lineRule="auto"/>
      <w:jc w:val="center"/>
    </w:pPr>
    <w:rPr>
      <w:rFonts w:ascii="Sylfaen" w:eastAsia="Times New Roman" w:hAnsi="Sylfaen" w:cs="Times New Roman"/>
      <w:b/>
      <w:szCs w:val="24"/>
    </w:rPr>
  </w:style>
  <w:style w:type="paragraph" w:customStyle="1" w:styleId="abzacixml">
    <w:name w:val="abzaci_xml"/>
    <w:basedOn w:val="PlainText"/>
    <w:autoRedefine/>
    <w:rsid w:val="0071483D"/>
    <w:pPr>
      <w:pageBreakBefore w:val="0"/>
      <w:spacing w:before="0"/>
      <w:jc w:val="both"/>
    </w:pPr>
    <w:rPr>
      <w:rFonts w:ascii="Sylfaen" w:hAnsi="Sylfaen" w:cs="Sylfaen"/>
      <w:i w:val="0"/>
      <w:color w:val="000000"/>
      <w:sz w:val="22"/>
      <w:lang w:val="ka-GE"/>
    </w:rPr>
  </w:style>
  <w:style w:type="paragraph" w:customStyle="1" w:styleId="karixml">
    <w:name w:val="kari_xml"/>
    <w:basedOn w:val="muxlixml"/>
    <w:autoRedefine/>
    <w:rsid w:val="0071483D"/>
    <w:pPr>
      <w:numPr>
        <w:numId w:val="1"/>
      </w:numPr>
      <w:tabs>
        <w:tab w:val="clear" w:pos="720"/>
      </w:tabs>
      <w:ind w:left="850" w:hanging="850"/>
    </w:pPr>
    <w:rPr>
      <w:b w:val="0"/>
    </w:rPr>
  </w:style>
  <w:style w:type="paragraph" w:customStyle="1" w:styleId="karisataurixml">
    <w:name w:val="kari_satauri_xml"/>
    <w:basedOn w:val="abzacixml"/>
    <w:rsid w:val="0071483D"/>
  </w:style>
  <w:style w:type="paragraph" w:customStyle="1" w:styleId="petitixml">
    <w:name w:val="petiti_xml"/>
    <w:basedOn w:val="abzacixml"/>
    <w:autoRedefine/>
    <w:rsid w:val="0071483D"/>
  </w:style>
  <w:style w:type="paragraph" w:customStyle="1" w:styleId="cignixml">
    <w:name w:val="cigni_xml"/>
    <w:basedOn w:val="Normal"/>
    <w:autoRedefine/>
    <w:rsid w:val="0071483D"/>
    <w:pPr>
      <w:tabs>
        <w:tab w:val="left" w:pos="283"/>
      </w:tabs>
      <w:spacing w:after="0" w:line="240" w:lineRule="auto"/>
    </w:pPr>
    <w:rPr>
      <w:rFonts w:ascii="Sylfaen" w:eastAsia="Times New Roman" w:hAnsi="Sylfaen" w:cs="Times New Roman"/>
      <w:sz w:val="24"/>
      <w:szCs w:val="24"/>
      <w:lang w:val="ka-GE"/>
    </w:rPr>
  </w:style>
  <w:style w:type="paragraph" w:customStyle="1" w:styleId="sataurixml">
    <w:name w:val="satauri_xml"/>
    <w:basedOn w:val="abzacixml"/>
    <w:autoRedefine/>
    <w:rsid w:val="0071483D"/>
    <w:pPr>
      <w:spacing w:before="240" w:after="120"/>
      <w:jc w:val="center"/>
    </w:pPr>
    <w:rPr>
      <w:b/>
      <w:sz w:val="24"/>
    </w:rPr>
  </w:style>
  <w:style w:type="paragraph" w:customStyle="1" w:styleId="zogadinacilixml">
    <w:name w:val="zogadi_nacili_xml"/>
    <w:basedOn w:val="Normal"/>
    <w:autoRedefine/>
    <w:rsid w:val="0071483D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eastAsia="Times New Roma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rsid w:val="0071483D"/>
    <w:pPr>
      <w:keepNext/>
      <w:keepLines/>
      <w:tabs>
        <w:tab w:val="num" w:pos="360"/>
      </w:tabs>
      <w:suppressAutoHyphens/>
      <w:spacing w:before="240" w:after="0" w:line="240" w:lineRule="auto"/>
      <w:ind w:hanging="850"/>
      <w:jc w:val="center"/>
    </w:pPr>
    <w:rPr>
      <w:rFonts w:ascii="Sylfaen" w:eastAsia="Times New Roman" w:hAnsi="Sylfaen" w:cs="Arial"/>
      <w:b/>
      <w:szCs w:val="24"/>
    </w:rPr>
  </w:style>
  <w:style w:type="paragraph" w:customStyle="1" w:styleId="StylecxrilixmlSylfaen">
    <w:name w:val="Style cxrili_xml + Sylfaen"/>
    <w:basedOn w:val="Normal"/>
    <w:link w:val="StylecxrilixmlSylfaenChar"/>
    <w:autoRedefine/>
    <w:rsid w:val="0071483D"/>
    <w:pPr>
      <w:spacing w:after="0" w:line="240" w:lineRule="auto"/>
    </w:pPr>
    <w:rPr>
      <w:rFonts w:ascii="Sylfaen" w:eastAsia="Times New Roman" w:hAnsi="Sylfaen" w:cs="Times New Roman"/>
      <w:bCs/>
      <w:noProof/>
      <w:sz w:val="20"/>
      <w:szCs w:val="20"/>
    </w:rPr>
  </w:style>
  <w:style w:type="character" w:customStyle="1" w:styleId="StylecxrilixmlSylfaenChar">
    <w:name w:val="Style cxrili_xml + Sylfaen Char"/>
    <w:basedOn w:val="DefaultParagraphFont"/>
    <w:link w:val="StylecxrilixmlSylfaen"/>
    <w:rsid w:val="0071483D"/>
    <w:rPr>
      <w:rFonts w:ascii="Sylfaen" w:eastAsia="Times New Roman" w:hAnsi="Sylfaen" w:cs="Times New Roman"/>
      <w:bCs/>
      <w:noProof/>
      <w:sz w:val="20"/>
      <w:szCs w:val="20"/>
    </w:rPr>
  </w:style>
  <w:style w:type="paragraph" w:customStyle="1" w:styleId="adgilixml">
    <w:name w:val="adgili_xml"/>
    <w:basedOn w:val="Normal"/>
    <w:rsid w:val="0071483D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paragraph" w:customStyle="1" w:styleId="ckhrilixml">
    <w:name w:val="ckhrili_xml"/>
    <w:basedOn w:val="abzacixml"/>
    <w:autoRedefine/>
    <w:rsid w:val="0071483D"/>
    <w:pPr>
      <w:jc w:val="left"/>
      <w:outlineLvl w:val="0"/>
    </w:pPr>
    <w:rPr>
      <w:rFonts w:cs="Courier New"/>
      <w:sz w:val="18"/>
      <w:lang w:val="ru-RU" w:eastAsia="ru-RU"/>
    </w:rPr>
  </w:style>
  <w:style w:type="paragraph" w:customStyle="1" w:styleId="danartixml">
    <w:name w:val="danarti_xml"/>
    <w:basedOn w:val="abzacixml"/>
    <w:autoRedefine/>
    <w:rsid w:val="0071483D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  <w:style w:type="paragraph" w:customStyle="1" w:styleId="khelmoceraxml">
    <w:name w:val="khelmocera_xml"/>
    <w:basedOn w:val="abzacixml"/>
    <w:autoRedefine/>
    <w:rsid w:val="0071483D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kodixml">
    <w:name w:val="kodi_xml"/>
    <w:basedOn w:val="abzacixml"/>
    <w:rsid w:val="0071483D"/>
    <w:pPr>
      <w:keepNext/>
      <w:keepLines/>
      <w:suppressAutoHyphens/>
      <w:spacing w:after="240"/>
      <w:ind w:left="5102"/>
      <w:jc w:val="right"/>
      <w:outlineLvl w:val="0"/>
    </w:pPr>
    <w:rPr>
      <w:rFonts w:cs="Courier New"/>
      <w:sz w:val="20"/>
    </w:rPr>
  </w:style>
  <w:style w:type="paragraph" w:customStyle="1" w:styleId="mimgebixml">
    <w:name w:val="mimgebi_xml"/>
    <w:basedOn w:val="Normal"/>
    <w:rsid w:val="0071483D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ulcvlilebaxml">
    <w:name w:val="sul_cvlileba_xml"/>
    <w:basedOn w:val="sataurixml"/>
    <w:autoRedefine/>
    <w:rsid w:val="0071483D"/>
    <w:pPr>
      <w:jc w:val="left"/>
      <w:outlineLvl w:val="0"/>
    </w:pPr>
    <w:rPr>
      <w:rFonts w:cs="Courier New"/>
      <w:sz w:val="22"/>
      <w:lang w:val="ru-RU" w:eastAsia="ru-RU"/>
    </w:rPr>
  </w:style>
  <w:style w:type="paragraph" w:customStyle="1" w:styleId="tarigixml">
    <w:name w:val="tarigi_xml"/>
    <w:basedOn w:val="abzacixml"/>
    <w:autoRedefine/>
    <w:rsid w:val="0071483D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71483D"/>
    <w:pPr>
      <w:spacing w:before="120"/>
      <w:jc w:val="center"/>
    </w:pPr>
    <w:rPr>
      <w:b/>
      <w:szCs w:val="22"/>
      <w:lang w:val="fr-FR"/>
    </w:rPr>
  </w:style>
  <w:style w:type="paragraph" w:customStyle="1" w:styleId="gazette">
    <w:name w:val="gazette"/>
    <w:basedOn w:val="Normal"/>
    <w:autoRedefine/>
    <w:rsid w:val="0071483D"/>
    <w:pPr>
      <w:spacing w:after="0" w:line="240" w:lineRule="auto"/>
      <w:ind w:firstLine="720"/>
      <w:jc w:val="both"/>
    </w:pPr>
    <w:rPr>
      <w:rFonts w:ascii="BPG Nino Mkhedruli" w:eastAsia="Times New Roman" w:hAnsi="BPG Nino Mkhedruli" w:cs="Sylfaen"/>
      <w:szCs w:val="20"/>
    </w:rPr>
  </w:style>
  <w:style w:type="paragraph" w:customStyle="1" w:styleId="muxligazette">
    <w:name w:val="muxli_gazette"/>
    <w:basedOn w:val="gazette"/>
    <w:autoRedefine/>
    <w:rsid w:val="0071483D"/>
    <w:pPr>
      <w:ind w:firstLine="283"/>
      <w:jc w:val="left"/>
    </w:pPr>
    <w:rPr>
      <w:b/>
    </w:rPr>
  </w:style>
  <w:style w:type="paragraph" w:customStyle="1" w:styleId="tavigazette">
    <w:name w:val="tavi_gazette"/>
    <w:basedOn w:val="gazette"/>
    <w:autoRedefine/>
    <w:rsid w:val="0071483D"/>
    <w:pPr>
      <w:ind w:firstLine="283"/>
      <w:jc w:val="center"/>
    </w:pPr>
    <w:rPr>
      <w:b/>
    </w:rPr>
  </w:style>
  <w:style w:type="paragraph" w:styleId="BalloonText">
    <w:name w:val="Balloon Text"/>
    <w:basedOn w:val="Normal"/>
    <w:link w:val="BalloonTextChar"/>
    <w:rsid w:val="007148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83D"/>
    <w:rPr>
      <w:rFonts w:ascii="Tahoma" w:eastAsia="Times New Roman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71483D"/>
    <w:pPr>
      <w:autoSpaceDE w:val="0"/>
      <w:autoSpaceDN w:val="0"/>
      <w:adjustRightInd w:val="0"/>
      <w:spacing w:after="0" w:line="281" w:lineRule="atLeast"/>
    </w:pPr>
    <w:rPr>
      <w:rFonts w:ascii="AKolkhetyM" w:eastAsia="Calibri" w:hAnsi="AKolkhetyM" w:cs="Times New Roman"/>
      <w:sz w:val="24"/>
      <w:szCs w:val="24"/>
    </w:rPr>
  </w:style>
  <w:style w:type="paragraph" w:customStyle="1" w:styleId="Pa8">
    <w:name w:val="Pa8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M" w:eastAsia="Times New Roman" w:hAnsi="AKolkhetyM" w:cs="Times New Roman"/>
      <w:sz w:val="24"/>
      <w:szCs w:val="24"/>
    </w:rPr>
  </w:style>
  <w:style w:type="paragraph" w:customStyle="1" w:styleId="Pa12">
    <w:name w:val="Pa12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M" w:eastAsia="Times New Roman" w:hAnsi="AKolkhetyM" w:cs="Times New Roman"/>
      <w:sz w:val="24"/>
      <w:szCs w:val="24"/>
    </w:rPr>
  </w:style>
  <w:style w:type="paragraph" w:customStyle="1" w:styleId="Pa13">
    <w:name w:val="Pa13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M" w:eastAsia="Times New Roman" w:hAnsi="AKolkhetyM" w:cs="Times New Roman"/>
      <w:sz w:val="24"/>
      <w:szCs w:val="24"/>
    </w:rPr>
  </w:style>
  <w:style w:type="character" w:styleId="CommentReference">
    <w:name w:val="annotation reference"/>
    <w:basedOn w:val="DefaultParagraphFont"/>
    <w:rsid w:val="0071483D"/>
    <w:rPr>
      <w:rFonts w:cs="Times New Roman"/>
      <w:sz w:val="16"/>
      <w:szCs w:val="16"/>
    </w:rPr>
  </w:style>
  <w:style w:type="paragraph" w:customStyle="1" w:styleId="Pa6">
    <w:name w:val="Pa6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N" w:eastAsia="Times New Roman" w:hAnsi="AKolkhety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71483D"/>
    <w:pPr>
      <w:spacing w:after="0" w:line="240" w:lineRule="auto"/>
    </w:pPr>
    <w:rPr>
      <w:rFonts w:ascii="Sylfaen" w:eastAsia="Times New Roman" w:hAnsi="Sylfae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3D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14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83D"/>
    <w:rPr>
      <w:b/>
      <w:bCs/>
    </w:rPr>
  </w:style>
  <w:style w:type="paragraph" w:customStyle="1" w:styleId="Pa4">
    <w:name w:val="Pa4"/>
    <w:basedOn w:val="Normal"/>
    <w:next w:val="Normal"/>
    <w:rsid w:val="0071483D"/>
    <w:pPr>
      <w:autoSpaceDE w:val="0"/>
      <w:autoSpaceDN w:val="0"/>
      <w:adjustRightInd w:val="0"/>
      <w:spacing w:after="0" w:line="281" w:lineRule="atLeast"/>
    </w:pPr>
    <w:rPr>
      <w:rFonts w:ascii="AKolkhetyM" w:eastAsia="Times New Roman" w:hAnsi="AKolkhetyM" w:cs="Times New Roman"/>
      <w:sz w:val="24"/>
      <w:szCs w:val="24"/>
    </w:rPr>
  </w:style>
  <w:style w:type="paragraph" w:customStyle="1" w:styleId="Pa3">
    <w:name w:val="Pa3"/>
    <w:basedOn w:val="Normal"/>
    <w:next w:val="Normal"/>
    <w:rsid w:val="0071483D"/>
    <w:pPr>
      <w:autoSpaceDE w:val="0"/>
      <w:autoSpaceDN w:val="0"/>
      <w:adjustRightInd w:val="0"/>
      <w:spacing w:after="0" w:line="241" w:lineRule="atLeast"/>
    </w:pPr>
    <w:rPr>
      <w:rFonts w:ascii="AKolkhetyM" w:eastAsia="Times New Roman" w:hAnsi="AKolkhetyM" w:cs="Times New Roman"/>
      <w:sz w:val="24"/>
      <w:szCs w:val="24"/>
    </w:rPr>
  </w:style>
  <w:style w:type="paragraph" w:customStyle="1" w:styleId="Pa11">
    <w:name w:val="Pa11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M" w:eastAsia="Times New Roman" w:hAnsi="AKolkhetyM" w:cs="Times New Roman"/>
      <w:sz w:val="24"/>
      <w:szCs w:val="24"/>
    </w:rPr>
  </w:style>
  <w:style w:type="character" w:customStyle="1" w:styleId="A4">
    <w:name w:val="A4"/>
    <w:rsid w:val="0071483D"/>
    <w:rPr>
      <w:rFonts w:ascii="AKolkhetyN" w:hAnsi="AKolkhetyN"/>
      <w:color w:val="000000"/>
    </w:rPr>
  </w:style>
  <w:style w:type="paragraph" w:customStyle="1" w:styleId="Pa7">
    <w:name w:val="Pa7"/>
    <w:basedOn w:val="Normal"/>
    <w:next w:val="Normal"/>
    <w:rsid w:val="0071483D"/>
    <w:pPr>
      <w:autoSpaceDE w:val="0"/>
      <w:autoSpaceDN w:val="0"/>
      <w:adjustRightInd w:val="0"/>
      <w:spacing w:after="0" w:line="221" w:lineRule="atLeast"/>
    </w:pPr>
    <w:rPr>
      <w:rFonts w:ascii="AKolkhetyM" w:eastAsia="Times New Roman" w:hAnsi="AKolkhetyM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1483D"/>
    <w:rPr>
      <w:color w:val="0000FF"/>
      <w:u w:val="single"/>
    </w:rPr>
  </w:style>
  <w:style w:type="character" w:styleId="HTMLAcronym">
    <w:name w:val="HTML Acronym"/>
    <w:basedOn w:val="DefaultParagraphFont"/>
    <w:uiPriority w:val="99"/>
    <w:rsid w:val="0071483D"/>
  </w:style>
  <w:style w:type="paragraph" w:customStyle="1" w:styleId="Pa0">
    <w:name w:val="Pa0"/>
    <w:basedOn w:val="Default"/>
    <w:next w:val="Default"/>
    <w:uiPriority w:val="99"/>
    <w:rsid w:val="0071483D"/>
    <w:pPr>
      <w:spacing w:line="221" w:lineRule="atLeast"/>
    </w:pPr>
    <w:rPr>
      <w:rFonts w:ascii="AKolkhetyM" w:eastAsia="Calibri" w:hAnsi="AKolkhetyM" w:cs="AKolkhetyM"/>
      <w:color w:val="auto"/>
    </w:rPr>
  </w:style>
  <w:style w:type="character" w:customStyle="1" w:styleId="A0">
    <w:name w:val="A0"/>
    <w:uiPriority w:val="99"/>
    <w:rsid w:val="0071483D"/>
    <w:rPr>
      <w:b/>
      <w:bCs/>
      <w:color w:val="000000"/>
      <w:sz w:val="54"/>
      <w:szCs w:val="54"/>
    </w:rPr>
  </w:style>
  <w:style w:type="character" w:customStyle="1" w:styleId="A1">
    <w:name w:val="A1"/>
    <w:uiPriority w:val="99"/>
    <w:rsid w:val="0071483D"/>
    <w:rPr>
      <w:rFonts w:ascii="AKolkhetyN" w:hAnsi="AKolkhetyN" w:cs="AKolkhetyN"/>
      <w:b/>
      <w:bCs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71483D"/>
    <w:rPr>
      <w:color w:val="800080" w:themeColor="followedHyperlink"/>
      <w:u w:val="single"/>
    </w:rPr>
  </w:style>
  <w:style w:type="character" w:customStyle="1" w:styleId="textpcms1">
    <w:name w:val="textpcms1"/>
    <w:basedOn w:val="DefaultParagraphFont"/>
    <w:rsid w:val="0071483D"/>
    <w:rPr>
      <w:rFonts w:ascii="Sylfaen" w:hAnsi="Sylfaen" w:hint="default"/>
      <w:strike w:val="0"/>
      <w:dstrike w:val="0"/>
      <w:color w:val="2E2E2E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3C16-0FD6-44C4-A8DC-6D8398F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24</Words>
  <Characters>9592</Characters>
  <Application>Microsoft Office Word</Application>
  <DocSecurity>0</DocSecurity>
  <Lines>36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xomeriki</dc:creator>
  <cp:lastModifiedBy>user</cp:lastModifiedBy>
  <cp:revision>9</cp:revision>
  <dcterms:created xsi:type="dcterms:W3CDTF">2013-11-26T10:27:00Z</dcterms:created>
  <dcterms:modified xsi:type="dcterms:W3CDTF">2014-10-06T13:34:00Z</dcterms:modified>
</cp:coreProperties>
</file>